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AD04" w14:textId="72E16341" w:rsidR="00F02C59" w:rsidRPr="008F33A7" w:rsidRDefault="00F02C59" w:rsidP="00F02C59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D1D0E">
        <w:rPr>
          <w:rFonts w:ascii="Arial" w:hAnsi="Arial" w:cs="Arial"/>
          <w:b/>
          <w:sz w:val="20"/>
          <w:szCs w:val="20"/>
        </w:rPr>
        <w:t>MEMORANDO</w:t>
      </w:r>
    </w:p>
    <w:p w14:paraId="6D86FD58" w14:textId="77777777" w:rsidR="008F33A7" w:rsidRPr="009A1985" w:rsidRDefault="008F33A7" w:rsidP="008F33A7">
      <w:pPr>
        <w:jc w:val="both"/>
        <w:rPr>
          <w:rFonts w:ascii="Arial" w:hAnsi="Arial" w:cs="Arial"/>
          <w:sz w:val="20"/>
          <w:szCs w:val="20"/>
        </w:rPr>
      </w:pPr>
      <w:r w:rsidRPr="009A1985">
        <w:rPr>
          <w:rFonts w:ascii="Arial" w:hAnsi="Arial" w:cs="Arial"/>
          <w:sz w:val="20"/>
          <w:szCs w:val="20"/>
        </w:rPr>
        <w:t xml:space="preserve">Bogotá D.C. </w:t>
      </w:r>
    </w:p>
    <w:p w14:paraId="57DDFBFD" w14:textId="3B00A240" w:rsidR="008556D8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2C5EA7D1" w14:textId="77777777" w:rsidR="008556D8" w:rsidRPr="005D1D0E" w:rsidRDefault="008556D8" w:rsidP="008556D8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5D1D0E">
        <w:rPr>
          <w:rFonts w:ascii="Arial" w:hAnsi="Arial" w:cs="Arial"/>
          <w:b/>
          <w:sz w:val="20"/>
          <w:szCs w:val="20"/>
          <w:lang w:val="pt-BR"/>
        </w:rPr>
        <w:t>PARA:</w:t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  <w:t>NOMBRE COMPLETO</w:t>
      </w:r>
    </w:p>
    <w:p w14:paraId="4658CBFA" w14:textId="36E95D72" w:rsidR="008556D8" w:rsidRPr="005D1D0E" w:rsidRDefault="008556D8" w:rsidP="008556D8">
      <w:pPr>
        <w:jc w:val="both"/>
        <w:rPr>
          <w:rFonts w:ascii="Arial" w:hAnsi="Arial" w:cs="Arial"/>
          <w:bCs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</w:r>
      <w:r w:rsidR="004C41FC" w:rsidRPr="005839F1">
        <w:rPr>
          <w:rFonts w:ascii="Arial" w:hAnsi="Arial" w:cs="Arial"/>
          <w:bCs/>
          <w:sz w:val="20"/>
          <w:szCs w:val="20"/>
        </w:rPr>
        <w:t>Experto</w:t>
      </w:r>
      <w:r w:rsidR="004C41FC" w:rsidRPr="005D1D0E">
        <w:rPr>
          <w:rFonts w:ascii="Arial" w:hAnsi="Arial" w:cs="Arial"/>
          <w:bCs/>
          <w:sz w:val="20"/>
          <w:szCs w:val="20"/>
        </w:rPr>
        <w:t xml:space="preserve"> G3-6 con funciones de Jefe Presupuesto</w:t>
      </w:r>
    </w:p>
    <w:p w14:paraId="5796017F" w14:textId="77777777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30C45083" w14:textId="4F40B146" w:rsidR="008556D8" w:rsidRPr="005D1D0E" w:rsidRDefault="008556D8" w:rsidP="008556D8">
      <w:pPr>
        <w:jc w:val="both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DE:</w:t>
      </w:r>
      <w:r w:rsidRPr="005D1D0E">
        <w:rPr>
          <w:rFonts w:ascii="Arial" w:hAnsi="Arial" w:cs="Arial"/>
          <w:b/>
          <w:sz w:val="20"/>
          <w:szCs w:val="20"/>
        </w:rPr>
        <w:tab/>
      </w:r>
      <w:r w:rsidRPr="005D1D0E">
        <w:rPr>
          <w:rFonts w:ascii="Arial" w:hAnsi="Arial" w:cs="Arial"/>
          <w:b/>
          <w:sz w:val="20"/>
          <w:szCs w:val="20"/>
        </w:rPr>
        <w:tab/>
        <w:t xml:space="preserve">NOMBRE DEL SOLICITANTE </w:t>
      </w:r>
      <w:r w:rsidR="006B466A">
        <w:rPr>
          <w:rFonts w:ascii="Arial" w:hAnsi="Arial" w:cs="Arial"/>
          <w:b/>
          <w:sz w:val="20"/>
          <w:szCs w:val="20"/>
        </w:rPr>
        <w:t>U ORDENADOR DEL GASTO</w:t>
      </w:r>
    </w:p>
    <w:p w14:paraId="7651703A" w14:textId="0A23A7CD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ab/>
      </w:r>
      <w:r w:rsidRPr="005D1D0E">
        <w:rPr>
          <w:rFonts w:ascii="Arial" w:hAnsi="Arial" w:cs="Arial"/>
          <w:b/>
          <w:sz w:val="20"/>
          <w:szCs w:val="20"/>
        </w:rPr>
        <w:tab/>
      </w:r>
      <w:r w:rsidR="00D26C14" w:rsidRPr="005D1D0E">
        <w:rPr>
          <w:rFonts w:ascii="Arial" w:hAnsi="Arial" w:cs="Arial"/>
          <w:sz w:val="20"/>
          <w:szCs w:val="20"/>
          <w:lang w:val="pt-BR"/>
        </w:rPr>
        <w:t>Cargo</w:t>
      </w:r>
    </w:p>
    <w:p w14:paraId="2D4B5B94" w14:textId="77777777" w:rsidR="008556D8" w:rsidRPr="005D1D0E" w:rsidRDefault="008556D8" w:rsidP="008556D8">
      <w:pPr>
        <w:jc w:val="both"/>
        <w:rPr>
          <w:rFonts w:ascii="Arial" w:hAnsi="Arial" w:cs="Arial"/>
          <w:b/>
          <w:sz w:val="20"/>
          <w:szCs w:val="20"/>
        </w:rPr>
      </w:pPr>
    </w:p>
    <w:p w14:paraId="3F051601" w14:textId="50F06C6C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 xml:space="preserve">ASUNTO: </w:t>
      </w:r>
      <w:r w:rsidRPr="005D1D0E">
        <w:rPr>
          <w:rFonts w:ascii="Arial" w:hAnsi="Arial" w:cs="Arial"/>
          <w:b/>
          <w:sz w:val="20"/>
          <w:szCs w:val="20"/>
        </w:rPr>
        <w:tab/>
        <w:t xml:space="preserve">Expedición </w:t>
      </w:r>
      <w:r w:rsidR="00D76FB1">
        <w:rPr>
          <w:rFonts w:ascii="Arial" w:hAnsi="Arial" w:cs="Arial"/>
          <w:b/>
          <w:sz w:val="20"/>
          <w:szCs w:val="20"/>
        </w:rPr>
        <w:t>R</w:t>
      </w:r>
      <w:r w:rsidRPr="005D1D0E">
        <w:rPr>
          <w:rFonts w:ascii="Arial" w:hAnsi="Arial" w:cs="Arial"/>
          <w:b/>
          <w:sz w:val="20"/>
          <w:szCs w:val="20"/>
        </w:rPr>
        <w:t xml:space="preserve">egistro </w:t>
      </w:r>
      <w:r w:rsidR="00D76FB1">
        <w:rPr>
          <w:rFonts w:ascii="Arial" w:hAnsi="Arial" w:cs="Arial"/>
          <w:b/>
          <w:sz w:val="20"/>
          <w:szCs w:val="20"/>
        </w:rPr>
        <w:t>P</w:t>
      </w:r>
      <w:r w:rsidRPr="005D1D0E">
        <w:rPr>
          <w:rFonts w:ascii="Arial" w:hAnsi="Arial" w:cs="Arial"/>
          <w:b/>
          <w:sz w:val="20"/>
          <w:szCs w:val="20"/>
        </w:rPr>
        <w:t>resupuestal</w:t>
      </w:r>
      <w:r w:rsidR="00FF4D93" w:rsidRPr="005D1D0E">
        <w:rPr>
          <w:rFonts w:ascii="Arial" w:hAnsi="Arial" w:cs="Arial"/>
          <w:b/>
          <w:sz w:val="20"/>
          <w:szCs w:val="20"/>
        </w:rPr>
        <w:t xml:space="preserve"> </w:t>
      </w:r>
      <w:r w:rsidR="003A4588" w:rsidRPr="005D1D0E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14:paraId="412A0B04" w14:textId="77777777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564E4301" w14:textId="13863756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Se solicita expedir registro presupuestal de acuerdo con el compromiso adquirido por la Entidad bajo las siguientes condiciones:</w:t>
      </w:r>
    </w:p>
    <w:p w14:paraId="136D654B" w14:textId="77777777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34D1D2C8" w14:textId="77777777" w:rsidR="00DC707E" w:rsidRDefault="00FF4D93" w:rsidP="000C02E6">
      <w:pPr>
        <w:tabs>
          <w:tab w:val="left" w:pos="405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B466A">
        <w:rPr>
          <w:rFonts w:ascii="Arial" w:hAnsi="Arial" w:cs="Arial"/>
          <w:b/>
          <w:bCs/>
          <w:sz w:val="20"/>
          <w:szCs w:val="20"/>
        </w:rPr>
        <w:t xml:space="preserve">Tipo de </w:t>
      </w:r>
      <w:r w:rsidR="003175D1" w:rsidRPr="006B466A">
        <w:rPr>
          <w:rFonts w:ascii="Arial" w:hAnsi="Arial" w:cs="Arial"/>
          <w:b/>
          <w:bCs/>
          <w:sz w:val="20"/>
          <w:szCs w:val="20"/>
        </w:rPr>
        <w:t>c</w:t>
      </w:r>
      <w:r w:rsidRPr="006B466A">
        <w:rPr>
          <w:rFonts w:ascii="Arial" w:hAnsi="Arial" w:cs="Arial"/>
          <w:b/>
          <w:bCs/>
          <w:sz w:val="20"/>
          <w:szCs w:val="20"/>
        </w:rPr>
        <w:t>ompromiso:</w:t>
      </w:r>
    </w:p>
    <w:p w14:paraId="5F803566" w14:textId="77777777" w:rsidR="00DC707E" w:rsidRDefault="00DC707E" w:rsidP="000C02E6">
      <w:pPr>
        <w:tabs>
          <w:tab w:val="left" w:pos="405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web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425"/>
        <w:gridCol w:w="2977"/>
        <w:gridCol w:w="567"/>
      </w:tblGrid>
      <w:tr w:rsidR="00DC707E" w14:paraId="0E77404F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04" w:type="dxa"/>
          </w:tcPr>
          <w:p w14:paraId="0DD6B406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653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00C51137" w14:textId="62228F55" w:rsidR="00DC707E" w:rsidRDefault="000C3EE8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233225F3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ACEPT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189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55E6B33E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6AB3DE22" w14:textId="77777777" w:rsidTr="00E60B81">
        <w:trPr>
          <w:jc w:val="center"/>
        </w:trPr>
        <w:tc>
          <w:tcPr>
            <w:tcW w:w="2604" w:type="dxa"/>
          </w:tcPr>
          <w:p w14:paraId="0FEACC5A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28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3DAE4E45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62FD8209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PÚBL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58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32726C5C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4262EE6F" w14:textId="77777777" w:rsidTr="00E60B81">
        <w:trPr>
          <w:jc w:val="center"/>
        </w:trPr>
        <w:tc>
          <w:tcPr>
            <w:tcW w:w="2604" w:type="dxa"/>
          </w:tcPr>
          <w:p w14:paraId="115DC0F4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47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54C01B1E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68DD3CDD" w14:textId="483D2C53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</w:t>
            </w:r>
            <w:r w:rsidR="005F07F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UD DE COMISIÓN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61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0A74EADE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061C3F3B" w14:textId="77777777" w:rsidTr="00E60B81">
        <w:trPr>
          <w:jc w:val="center"/>
        </w:trPr>
        <w:tc>
          <w:tcPr>
            <w:tcW w:w="2604" w:type="dxa"/>
          </w:tcPr>
          <w:p w14:paraId="68620378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55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132C090F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1B643E99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MBOLSO GAST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65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6FC22542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179FB3BF" w14:textId="77777777" w:rsidTr="00E60B81">
        <w:trPr>
          <w:jc w:val="center"/>
        </w:trPr>
        <w:tc>
          <w:tcPr>
            <w:tcW w:w="2604" w:type="dxa"/>
          </w:tcPr>
          <w:p w14:paraId="04B25D6E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 DE COMPR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803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49B6F1C5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0A65DDDF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5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00FD7C8C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8F7715" w14:textId="4E0E31B5" w:rsidR="002819C0" w:rsidRDefault="00FF4D93" w:rsidP="00E60B81">
      <w:pPr>
        <w:tabs>
          <w:tab w:val="left" w:pos="4050"/>
        </w:tabs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sz w:val="20"/>
          <w:szCs w:val="20"/>
        </w:rPr>
        <w:t xml:space="preserve"> </w:t>
      </w:r>
    </w:p>
    <w:p w14:paraId="5AD7C851" w14:textId="71B75046" w:rsidR="008556D8" w:rsidRPr="006B466A" w:rsidRDefault="00FF4D93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sz w:val="20"/>
          <w:szCs w:val="20"/>
        </w:rPr>
        <w:t xml:space="preserve">Si el </w:t>
      </w:r>
      <w:r w:rsidR="00857AA9" w:rsidRPr="006B466A">
        <w:rPr>
          <w:rFonts w:ascii="Arial" w:hAnsi="Arial" w:cs="Arial"/>
          <w:sz w:val="20"/>
          <w:szCs w:val="20"/>
        </w:rPr>
        <w:t>t</w:t>
      </w:r>
      <w:r w:rsidRPr="006B466A">
        <w:rPr>
          <w:rFonts w:ascii="Arial" w:hAnsi="Arial" w:cs="Arial"/>
          <w:sz w:val="20"/>
          <w:szCs w:val="20"/>
        </w:rPr>
        <w:t xml:space="preserve">ipo de compromiso es </w:t>
      </w:r>
      <w:r w:rsidR="009F2654" w:rsidRPr="006B466A">
        <w:rPr>
          <w:rFonts w:ascii="Arial" w:hAnsi="Arial" w:cs="Arial"/>
          <w:b/>
          <w:sz w:val="20"/>
          <w:szCs w:val="20"/>
        </w:rPr>
        <w:t>“</w:t>
      </w:r>
      <w:r w:rsidRPr="006B466A">
        <w:rPr>
          <w:rFonts w:ascii="Arial" w:hAnsi="Arial" w:cs="Arial"/>
          <w:b/>
          <w:sz w:val="20"/>
          <w:szCs w:val="20"/>
        </w:rPr>
        <w:t>Otro</w:t>
      </w:r>
      <w:r w:rsidR="009F2654" w:rsidRPr="006B466A">
        <w:rPr>
          <w:rFonts w:ascii="Arial" w:hAnsi="Arial" w:cs="Arial"/>
          <w:b/>
          <w:sz w:val="20"/>
          <w:szCs w:val="20"/>
        </w:rPr>
        <w:t>”</w:t>
      </w:r>
      <w:r w:rsidRPr="006B466A">
        <w:rPr>
          <w:rFonts w:ascii="Arial" w:hAnsi="Arial" w:cs="Arial"/>
          <w:sz w:val="20"/>
          <w:szCs w:val="20"/>
        </w:rPr>
        <w:t xml:space="preserve"> </w:t>
      </w:r>
      <w:r w:rsidR="00CA04D5" w:rsidRPr="006B466A">
        <w:rPr>
          <w:rFonts w:ascii="Arial" w:hAnsi="Arial" w:cs="Arial"/>
          <w:sz w:val="20"/>
          <w:szCs w:val="20"/>
        </w:rPr>
        <w:t>especifíquelo</w:t>
      </w:r>
      <w:r w:rsidRPr="006B466A">
        <w:rPr>
          <w:rFonts w:ascii="Arial" w:hAnsi="Arial" w:cs="Arial"/>
          <w:sz w:val="20"/>
          <w:szCs w:val="20"/>
        </w:rPr>
        <w:t xml:space="preserve"> aquí: </w:t>
      </w:r>
    </w:p>
    <w:p w14:paraId="2DFBA6FF" w14:textId="2A42532A" w:rsidR="003D39DF" w:rsidRPr="005D1D0E" w:rsidRDefault="003D39DF" w:rsidP="006B466A">
      <w:pPr>
        <w:jc w:val="both"/>
        <w:rPr>
          <w:rFonts w:ascii="Arial" w:hAnsi="Arial" w:cs="Arial"/>
          <w:b/>
          <w:sz w:val="20"/>
          <w:szCs w:val="20"/>
        </w:rPr>
      </w:pPr>
    </w:p>
    <w:p w14:paraId="572E572C" w14:textId="37B2DCAC" w:rsidR="003D39DF" w:rsidRPr="006B466A" w:rsidRDefault="003D39DF" w:rsidP="00AC705F">
      <w:pPr>
        <w:jc w:val="both"/>
        <w:rPr>
          <w:rFonts w:ascii="Arial" w:hAnsi="Arial" w:cs="Arial"/>
          <w:bCs/>
          <w:sz w:val="20"/>
          <w:szCs w:val="20"/>
        </w:rPr>
      </w:pPr>
      <w:r w:rsidRPr="006B466A">
        <w:rPr>
          <w:rFonts w:ascii="Arial" w:hAnsi="Arial" w:cs="Arial"/>
          <w:b/>
          <w:bCs/>
          <w:sz w:val="20"/>
          <w:szCs w:val="20"/>
        </w:rPr>
        <w:t xml:space="preserve">Relacione número </w:t>
      </w:r>
      <w:r w:rsidR="00124BFE" w:rsidRPr="006B466A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6B466A">
        <w:rPr>
          <w:rFonts w:ascii="Arial" w:hAnsi="Arial" w:cs="Arial"/>
          <w:b/>
          <w:bCs/>
          <w:sz w:val="20"/>
          <w:szCs w:val="20"/>
        </w:rPr>
        <w:t>tipo compromiso</w:t>
      </w:r>
      <w:r w:rsidRPr="006B466A">
        <w:rPr>
          <w:rFonts w:ascii="Arial" w:hAnsi="Arial" w:cs="Arial"/>
          <w:bCs/>
          <w:sz w:val="20"/>
          <w:szCs w:val="20"/>
        </w:rPr>
        <w:t xml:space="preserve"> (contrato o documento equivalente): </w:t>
      </w:r>
    </w:p>
    <w:p w14:paraId="4D7D3385" w14:textId="77777777" w:rsidR="003D39DF" w:rsidRPr="005D1D0E" w:rsidRDefault="003D39DF" w:rsidP="006B466A">
      <w:pPr>
        <w:jc w:val="both"/>
        <w:rPr>
          <w:rFonts w:ascii="Arial" w:hAnsi="Arial" w:cs="Arial"/>
          <w:sz w:val="20"/>
          <w:szCs w:val="20"/>
        </w:rPr>
      </w:pPr>
    </w:p>
    <w:p w14:paraId="6141F6DA" w14:textId="6ED3F5D6" w:rsidR="00544C7B" w:rsidRPr="006B466A" w:rsidRDefault="003D39DF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¿</w:t>
      </w:r>
      <w:r w:rsidR="00544C7B" w:rsidRPr="006B466A">
        <w:rPr>
          <w:rFonts w:ascii="Arial" w:hAnsi="Arial" w:cs="Arial"/>
          <w:b/>
          <w:sz w:val="20"/>
          <w:szCs w:val="20"/>
        </w:rPr>
        <w:t xml:space="preserve">Se solicita el trámite de </w:t>
      </w:r>
      <w:r w:rsidR="00280F38" w:rsidRPr="006B466A">
        <w:rPr>
          <w:rFonts w:ascii="Arial" w:hAnsi="Arial" w:cs="Arial"/>
          <w:b/>
          <w:sz w:val="20"/>
          <w:szCs w:val="20"/>
        </w:rPr>
        <w:t>p</w:t>
      </w:r>
      <w:r w:rsidR="00544C7B" w:rsidRPr="006B466A">
        <w:rPr>
          <w:rFonts w:ascii="Arial" w:hAnsi="Arial" w:cs="Arial"/>
          <w:b/>
          <w:sz w:val="20"/>
          <w:szCs w:val="20"/>
        </w:rPr>
        <w:t>ago simultaneo</w:t>
      </w:r>
      <w:r w:rsidRPr="006B466A">
        <w:rPr>
          <w:rFonts w:ascii="Arial" w:hAnsi="Arial" w:cs="Arial"/>
          <w:b/>
          <w:sz w:val="20"/>
          <w:szCs w:val="20"/>
        </w:rPr>
        <w:t>?</w:t>
      </w:r>
      <w:r w:rsidRPr="006B466A">
        <w:rPr>
          <w:rFonts w:ascii="Arial" w:hAnsi="Arial" w:cs="Arial"/>
          <w:sz w:val="20"/>
          <w:szCs w:val="20"/>
        </w:rPr>
        <w:t xml:space="preserve">   SI</w:t>
      </w:r>
      <w:r w:rsidR="00544C7B" w:rsidRPr="006B466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68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9F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6B466A">
        <w:rPr>
          <w:rFonts w:ascii="Arial" w:hAnsi="Arial" w:cs="Arial"/>
          <w:sz w:val="20"/>
          <w:szCs w:val="20"/>
        </w:rPr>
        <w:t xml:space="preserve">    No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6968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6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997B25F" w14:textId="77777777" w:rsidR="008556D8" w:rsidRPr="005D1D0E" w:rsidRDefault="008556D8" w:rsidP="006B466A">
      <w:pPr>
        <w:jc w:val="both"/>
        <w:rPr>
          <w:rFonts w:ascii="Arial" w:hAnsi="Arial" w:cs="Arial"/>
          <w:sz w:val="20"/>
          <w:szCs w:val="20"/>
        </w:rPr>
      </w:pPr>
    </w:p>
    <w:p w14:paraId="4B46B772" w14:textId="41161660" w:rsidR="00E110D7" w:rsidRPr="006B466A" w:rsidRDefault="003D39DF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Describa el objeto</w:t>
      </w:r>
      <w:r w:rsidR="009F2654" w:rsidRPr="006B466A">
        <w:rPr>
          <w:rFonts w:ascii="Arial" w:hAnsi="Arial" w:cs="Arial"/>
          <w:b/>
          <w:sz w:val="20"/>
          <w:szCs w:val="20"/>
        </w:rPr>
        <w:t xml:space="preserve"> del Compromiso</w:t>
      </w:r>
      <w:r w:rsidR="00FF4D93" w:rsidRPr="006B466A">
        <w:rPr>
          <w:rFonts w:ascii="Arial" w:hAnsi="Arial" w:cs="Arial"/>
          <w:b/>
          <w:sz w:val="20"/>
          <w:szCs w:val="20"/>
        </w:rPr>
        <w:t>:</w:t>
      </w:r>
      <w:r w:rsidR="00E110D7" w:rsidRPr="006B466A">
        <w:rPr>
          <w:rFonts w:ascii="Arial" w:hAnsi="Arial" w:cs="Arial"/>
          <w:sz w:val="20"/>
          <w:szCs w:val="20"/>
        </w:rPr>
        <w:t xml:space="preserve"> </w:t>
      </w:r>
    </w:p>
    <w:p w14:paraId="356E5E7B" w14:textId="77777777" w:rsidR="005B1F44" w:rsidRPr="005D1D0E" w:rsidRDefault="005B1F44" w:rsidP="006B466A">
      <w:pPr>
        <w:pStyle w:val="Prrafodelista"/>
        <w:rPr>
          <w:rFonts w:ascii="Arial" w:hAnsi="Arial" w:cs="Arial"/>
          <w:sz w:val="20"/>
          <w:szCs w:val="20"/>
        </w:rPr>
      </w:pPr>
    </w:p>
    <w:p w14:paraId="135432E9" w14:textId="6AA42C83" w:rsidR="008556D8" w:rsidRPr="006B466A" w:rsidRDefault="008556D8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N</w:t>
      </w:r>
      <w:r w:rsidR="00857AA9" w:rsidRPr="006B466A">
        <w:rPr>
          <w:rFonts w:ascii="Arial" w:hAnsi="Arial" w:cs="Arial"/>
          <w:b/>
          <w:sz w:val="20"/>
          <w:szCs w:val="20"/>
        </w:rPr>
        <w:t>úmero</w:t>
      </w:r>
      <w:r w:rsidRPr="006B466A">
        <w:rPr>
          <w:rFonts w:ascii="Arial" w:hAnsi="Arial" w:cs="Arial"/>
          <w:b/>
          <w:sz w:val="20"/>
          <w:szCs w:val="20"/>
        </w:rPr>
        <w:t xml:space="preserve"> CDP de la presente vigencia que ampara el compromiso:</w:t>
      </w:r>
      <w:r w:rsidRPr="006B466A">
        <w:rPr>
          <w:rFonts w:ascii="Arial" w:hAnsi="Arial" w:cs="Arial"/>
          <w:sz w:val="20"/>
          <w:szCs w:val="20"/>
        </w:rPr>
        <w:t xml:space="preserve"> </w:t>
      </w:r>
    </w:p>
    <w:p w14:paraId="03724876" w14:textId="3DCCDA83" w:rsidR="00FD7CC3" w:rsidRPr="005D1D0E" w:rsidRDefault="00FD7CC3" w:rsidP="006B466A">
      <w:pPr>
        <w:tabs>
          <w:tab w:val="left" w:pos="3165"/>
          <w:tab w:val="left" w:pos="3390"/>
        </w:tabs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ab/>
      </w:r>
    </w:p>
    <w:p w14:paraId="17D89A62" w14:textId="1873EF09" w:rsidR="009F2654" w:rsidRPr="006B466A" w:rsidRDefault="008556D8" w:rsidP="00AC705F">
      <w:pPr>
        <w:tabs>
          <w:tab w:val="left" w:pos="3165"/>
          <w:tab w:val="left" w:pos="3390"/>
        </w:tabs>
        <w:jc w:val="both"/>
        <w:rPr>
          <w:rFonts w:ascii="Arial" w:hAnsi="Arial" w:cs="Arial"/>
          <w:color w:val="AEAAAA" w:themeColor="background2" w:themeShade="BF"/>
          <w:sz w:val="20"/>
          <w:szCs w:val="20"/>
          <w:u w:val="single"/>
        </w:rPr>
      </w:pPr>
      <w:r w:rsidRPr="006B466A">
        <w:rPr>
          <w:rFonts w:ascii="Arial" w:hAnsi="Arial" w:cs="Arial"/>
          <w:b/>
          <w:sz w:val="20"/>
          <w:szCs w:val="20"/>
        </w:rPr>
        <w:t xml:space="preserve">Valor </w:t>
      </w:r>
      <w:r w:rsidR="0013400D" w:rsidRPr="006B466A">
        <w:rPr>
          <w:rFonts w:ascii="Arial" w:hAnsi="Arial" w:cs="Arial"/>
          <w:b/>
          <w:sz w:val="20"/>
          <w:szCs w:val="20"/>
        </w:rPr>
        <w:t>Solicitud Expedición RP Vigencia Actual:</w:t>
      </w:r>
      <w:r w:rsidR="00857AA9" w:rsidRPr="006B466A">
        <w:rPr>
          <w:rFonts w:ascii="Arial" w:hAnsi="Arial" w:cs="Arial"/>
          <w:sz w:val="20"/>
          <w:szCs w:val="20"/>
        </w:rPr>
        <w:t xml:space="preserve"> </w:t>
      </w:r>
      <w:r w:rsidR="00857AA9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>Digite v</w:t>
      </w:r>
      <w:r w:rsidR="0013400D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>alor en letras y números</w:t>
      </w:r>
      <w:r w:rsidR="004C41FC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ncluido el IVA</w:t>
      </w:r>
      <w:r w:rsidR="009F2654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</w:p>
    <w:p w14:paraId="1ECF3596" w14:textId="77777777" w:rsidR="00105D2F" w:rsidRDefault="00105D2F" w:rsidP="006B466A">
      <w:pPr>
        <w:ind w:left="360"/>
        <w:jc w:val="both"/>
        <w:rPr>
          <w:rFonts w:ascii="Arial" w:hAnsi="Arial" w:cs="Arial"/>
          <w:sz w:val="20"/>
          <w:szCs w:val="20"/>
        </w:rPr>
        <w:sectPr w:rsidR="00105D2F" w:rsidSect="00105D2F">
          <w:headerReference w:type="default" r:id="rId8"/>
          <w:footerReference w:type="default" r:id="rId9"/>
          <w:pgSz w:w="12240" w:h="15840"/>
          <w:pgMar w:top="1701" w:right="1043" w:bottom="2835" w:left="1701" w:header="1418" w:footer="1418" w:gutter="0"/>
          <w:cols w:space="708"/>
          <w:docGrid w:linePitch="360"/>
        </w:sectPr>
      </w:pPr>
    </w:p>
    <w:p w14:paraId="5293F78B" w14:textId="77777777" w:rsidR="00C26E56" w:rsidRDefault="00C26E56" w:rsidP="006B466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5F2C99E" w14:textId="15C21B09" w:rsidR="009F2654" w:rsidRPr="006B466A" w:rsidRDefault="009F2654" w:rsidP="006B466A">
      <w:pPr>
        <w:ind w:left="360"/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sz w:val="20"/>
          <w:szCs w:val="20"/>
        </w:rPr>
        <w:t>¿El contrato o documento equivalente se suscribió con aprobación de vigencias futuras?</w:t>
      </w:r>
    </w:p>
    <w:p w14:paraId="69E7C5B1" w14:textId="77777777" w:rsidR="008A154C" w:rsidRDefault="008A154C" w:rsidP="009F2654">
      <w:pPr>
        <w:tabs>
          <w:tab w:val="left" w:pos="3390"/>
        </w:tabs>
        <w:rPr>
          <w:rFonts w:ascii="Arial" w:hAnsi="Arial" w:cs="Arial"/>
          <w:sz w:val="20"/>
          <w:szCs w:val="20"/>
        </w:rPr>
      </w:pPr>
    </w:p>
    <w:p w14:paraId="3114C536" w14:textId="174C6C69" w:rsidR="009F2654" w:rsidRPr="005D1D0E" w:rsidRDefault="00624A79" w:rsidP="009F2654">
      <w:pPr>
        <w:tabs>
          <w:tab w:val="left" w:pos="3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9F2654" w:rsidRPr="005D1D0E">
        <w:rPr>
          <w:rFonts w:ascii="Arial" w:hAnsi="Arial" w:cs="Arial"/>
          <w:sz w:val="20"/>
          <w:szCs w:val="20"/>
        </w:rPr>
        <w:t xml:space="preserve">SI  </w:t>
      </w:r>
      <w:sdt>
        <w:sdtPr>
          <w:rPr>
            <w:rFonts w:ascii="Arial" w:hAnsi="Arial" w:cs="Arial"/>
            <w:sz w:val="20"/>
            <w:szCs w:val="20"/>
          </w:rPr>
          <w:id w:val="-82258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DF" w:rsidRPr="005D1D0E">
            <w:rPr>
              <w:rFonts w:ascii="Segoe UI Symbol" w:eastAsia="Meiryo" w:hAnsi="Segoe UI Symbol" w:cs="Segoe UI Symbol"/>
              <w:sz w:val="20"/>
              <w:szCs w:val="20"/>
            </w:rPr>
            <w:t>☐</w:t>
          </w:r>
        </w:sdtContent>
      </w:sdt>
      <w:r w:rsidR="009F2654" w:rsidRPr="005D1D0E">
        <w:rPr>
          <w:rFonts w:ascii="Arial" w:hAnsi="Arial" w:cs="Arial"/>
          <w:sz w:val="20"/>
          <w:szCs w:val="20"/>
        </w:rPr>
        <w:t xml:space="preserve">                 NO  </w:t>
      </w:r>
      <w:sdt>
        <w:sdtPr>
          <w:rPr>
            <w:rFonts w:ascii="Arial" w:hAnsi="Arial" w:cs="Arial"/>
            <w:sz w:val="20"/>
            <w:szCs w:val="20"/>
          </w:rPr>
          <w:id w:val="-17854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DF" w:rsidRPr="005D1D0E">
            <w:rPr>
              <w:rFonts w:ascii="Segoe UI Symbol" w:eastAsia="Meiryo" w:hAnsi="Segoe UI Symbol" w:cs="Segoe UI Symbol"/>
              <w:sz w:val="20"/>
              <w:szCs w:val="20"/>
            </w:rPr>
            <w:t>☐</w:t>
          </w:r>
        </w:sdtContent>
      </w:sdt>
      <w:r w:rsidR="009F2654" w:rsidRPr="005D1D0E">
        <w:rPr>
          <w:rFonts w:ascii="Arial" w:hAnsi="Arial" w:cs="Arial"/>
          <w:sz w:val="20"/>
          <w:szCs w:val="20"/>
        </w:rPr>
        <w:tab/>
      </w:r>
    </w:p>
    <w:p w14:paraId="24DF8A03" w14:textId="27E9F941" w:rsidR="009F2654" w:rsidRPr="005D1D0E" w:rsidRDefault="009F2654" w:rsidP="00E60B81">
      <w:pPr>
        <w:ind w:right="426"/>
        <w:jc w:val="both"/>
        <w:rPr>
          <w:rFonts w:ascii="Arial" w:hAnsi="Arial" w:cs="Arial"/>
          <w:color w:val="AEAAAA" w:themeColor="background2" w:themeShade="BF"/>
          <w:sz w:val="18"/>
          <w:szCs w:val="18"/>
        </w:rPr>
      </w:pPr>
      <w:r w:rsidRPr="005D1D0E">
        <w:rPr>
          <w:rFonts w:ascii="Arial" w:hAnsi="Arial" w:cs="Arial"/>
          <w:color w:val="AEAAAA" w:themeColor="background2" w:themeShade="BF"/>
          <w:sz w:val="18"/>
          <w:szCs w:val="18"/>
        </w:rPr>
        <w:t xml:space="preserve">Si el compromiso se suscribió con aprobación de vigencias futuras </w:t>
      </w:r>
      <w:r w:rsidR="00857AA9" w:rsidRPr="005D1D0E">
        <w:rPr>
          <w:rFonts w:ascii="Arial" w:hAnsi="Arial" w:cs="Arial"/>
          <w:color w:val="AEAAAA" w:themeColor="background2" w:themeShade="BF"/>
          <w:sz w:val="18"/>
          <w:szCs w:val="18"/>
        </w:rPr>
        <w:t xml:space="preserve">debe </w:t>
      </w:r>
      <w:r w:rsidRPr="005D1D0E">
        <w:rPr>
          <w:rFonts w:ascii="Arial" w:hAnsi="Arial" w:cs="Arial"/>
          <w:color w:val="AEAAAA" w:themeColor="background2" w:themeShade="BF"/>
          <w:sz w:val="18"/>
          <w:szCs w:val="18"/>
        </w:rPr>
        <w:t>diligenciar la siguiente información y adjuntar la aprobación por parte del CONFIS o su delegado:</w:t>
      </w:r>
    </w:p>
    <w:p w14:paraId="53B48E46" w14:textId="77777777" w:rsidR="00C26E56" w:rsidRDefault="00C26E56" w:rsidP="006B466A">
      <w:pPr>
        <w:ind w:left="426"/>
        <w:rPr>
          <w:rFonts w:ascii="Arial" w:hAnsi="Arial" w:cs="Arial"/>
          <w:b/>
          <w:sz w:val="20"/>
          <w:szCs w:val="20"/>
        </w:rPr>
      </w:pPr>
    </w:p>
    <w:p w14:paraId="69B797E2" w14:textId="77777777" w:rsidR="00105D2F" w:rsidRDefault="00105D2F" w:rsidP="006B466A">
      <w:pPr>
        <w:ind w:left="426"/>
        <w:rPr>
          <w:rFonts w:ascii="Arial" w:hAnsi="Arial" w:cs="Arial"/>
          <w:b/>
          <w:sz w:val="20"/>
          <w:szCs w:val="20"/>
        </w:rPr>
      </w:pPr>
    </w:p>
    <w:p w14:paraId="4585E2D6" w14:textId="0E478B4C" w:rsidR="0013400D" w:rsidRPr="008A154C" w:rsidRDefault="0013400D" w:rsidP="006B466A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Valor Solicitud Compromiso de Vigencias Futuras:</w:t>
      </w:r>
      <w:r w:rsidRPr="005D1D0E">
        <w:rPr>
          <w:rFonts w:ascii="Arial" w:hAnsi="Arial" w:cs="Arial"/>
          <w:sz w:val="20"/>
          <w:szCs w:val="20"/>
        </w:rPr>
        <w:t xml:space="preserve"> </w:t>
      </w:r>
      <w:r w:rsidRPr="008A154C">
        <w:rPr>
          <w:rFonts w:ascii="Arial" w:hAnsi="Arial" w:cs="Arial"/>
          <w:color w:val="000000" w:themeColor="text1"/>
          <w:sz w:val="20"/>
          <w:szCs w:val="20"/>
        </w:rPr>
        <w:t>Valor en letras y números</w:t>
      </w:r>
      <w:r w:rsidR="003D39DF" w:rsidRPr="008A154C">
        <w:rPr>
          <w:rFonts w:ascii="Arial" w:hAnsi="Arial" w:cs="Arial"/>
          <w:color w:val="000000" w:themeColor="text1"/>
          <w:sz w:val="20"/>
          <w:szCs w:val="20"/>
        </w:rPr>
        <w:t xml:space="preserve"> incluido el IVA.</w:t>
      </w:r>
    </w:p>
    <w:p w14:paraId="0CDAB59B" w14:textId="5D1C5298" w:rsidR="00FD7CC3" w:rsidRPr="005D1D0E" w:rsidRDefault="00FD7CC3" w:rsidP="00AB414B">
      <w:pPr>
        <w:tabs>
          <w:tab w:val="left" w:pos="2385"/>
          <w:tab w:val="left" w:pos="5430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VF Ordinarias</w:t>
      </w:r>
      <w:sdt>
        <w:sdtPr>
          <w:rPr>
            <w:rFonts w:ascii="Arial" w:hAnsi="Arial" w:cs="Arial"/>
            <w:sz w:val="20"/>
            <w:szCs w:val="20"/>
          </w:rPr>
          <w:id w:val="-120995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D1D0E">
        <w:rPr>
          <w:rFonts w:ascii="Arial" w:hAnsi="Arial" w:cs="Arial"/>
          <w:sz w:val="20"/>
          <w:szCs w:val="20"/>
        </w:rPr>
        <w:tab/>
        <w:t xml:space="preserve">VF Excepcionales </w:t>
      </w:r>
      <w:sdt>
        <w:sdtPr>
          <w:rPr>
            <w:rFonts w:ascii="Arial" w:hAnsi="Arial" w:cs="Arial"/>
            <w:sz w:val="20"/>
            <w:szCs w:val="20"/>
          </w:rPr>
          <w:id w:val="-8105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2BEB" w:rsidRPr="005D1D0E">
        <w:rPr>
          <w:rFonts w:ascii="Arial" w:hAnsi="Arial" w:cs="Arial"/>
          <w:b/>
          <w:sz w:val="20"/>
          <w:szCs w:val="20"/>
        </w:rPr>
        <w:tab/>
      </w:r>
    </w:p>
    <w:p w14:paraId="2D0AA7F9" w14:textId="50C2F98E" w:rsidR="00FD7CC3" w:rsidRDefault="00FD7CC3" w:rsidP="00FD7CC3">
      <w:pPr>
        <w:tabs>
          <w:tab w:val="left" w:pos="5430"/>
        </w:tabs>
        <w:ind w:left="36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</w:p>
    <w:tbl>
      <w:tblPr>
        <w:tblStyle w:val="Tablaweb3"/>
        <w:tblW w:w="0" w:type="auto"/>
        <w:tblInd w:w="-30" w:type="dxa"/>
        <w:tblLook w:val="04A0" w:firstRow="1" w:lastRow="0" w:firstColumn="1" w:lastColumn="0" w:noHBand="0" w:noVBand="1"/>
      </w:tblPr>
      <w:tblGrid>
        <w:gridCol w:w="3119"/>
        <w:gridCol w:w="2268"/>
      </w:tblGrid>
      <w:tr w:rsidR="0013400D" w:rsidRPr="005D1D0E" w14:paraId="228E5CBF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3059" w:type="dxa"/>
          </w:tcPr>
          <w:p w14:paraId="480CA566" w14:textId="63A34BBE" w:rsidR="0013400D" w:rsidRPr="005D1D0E" w:rsidRDefault="0013400D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compromiso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VF año</w:t>
            </w:r>
            <w:r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14:paraId="283208F5" w14:textId="511123B5" w:rsidR="0013400D" w:rsidRPr="005D1D0E" w:rsidRDefault="00FD7CC3" w:rsidP="00E60B81">
            <w:pPr>
              <w:ind w:right="9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3400D" w:rsidRPr="005D1D0E" w14:paraId="369CDBC8" w14:textId="77777777" w:rsidTr="00E60B81">
        <w:trPr>
          <w:trHeight w:val="79"/>
        </w:trPr>
        <w:tc>
          <w:tcPr>
            <w:tcW w:w="3059" w:type="dxa"/>
          </w:tcPr>
          <w:p w14:paraId="4A88D8A3" w14:textId="5C25039C" w:rsidR="0013400D" w:rsidRPr="005D1D0E" w:rsidRDefault="0013400D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compromiso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VF año</w:t>
            </w:r>
            <w:r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14:paraId="7EEBC977" w14:textId="1993AF66" w:rsidR="0013400D" w:rsidRPr="005D1D0E" w:rsidRDefault="00FD7CC3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3400D" w:rsidRPr="005D1D0E" w14:paraId="5905454F" w14:textId="77777777" w:rsidTr="00E60B81">
        <w:trPr>
          <w:trHeight w:val="190"/>
        </w:trPr>
        <w:tc>
          <w:tcPr>
            <w:tcW w:w="3059" w:type="dxa"/>
          </w:tcPr>
          <w:p w14:paraId="3AA863BE" w14:textId="021E4423" w:rsidR="0013400D" w:rsidRPr="005D1D0E" w:rsidRDefault="0013400D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compromiso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VF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año</w:t>
            </w:r>
            <w:r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14:paraId="690752ED" w14:textId="51BC8AF6" w:rsidR="003415AF" w:rsidRPr="005D1D0E" w:rsidRDefault="00FD7CC3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C41FC" w:rsidRPr="005D1D0E" w14:paraId="7CED2446" w14:textId="77777777" w:rsidTr="00E60B81">
        <w:trPr>
          <w:trHeight w:val="190"/>
        </w:trPr>
        <w:tc>
          <w:tcPr>
            <w:tcW w:w="3059" w:type="dxa"/>
          </w:tcPr>
          <w:p w14:paraId="1299E731" w14:textId="468828C4" w:rsidR="004C41FC" w:rsidRPr="005D1D0E" w:rsidRDefault="004C41FC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 w:rsidR="002D09CF">
              <w:rPr>
                <w:rFonts w:ascii="Arial" w:hAnsi="Arial" w:cs="Arial"/>
                <w:sz w:val="20"/>
                <w:szCs w:val="20"/>
              </w:rPr>
              <w:t>c</w:t>
            </w:r>
            <w:r w:rsidRPr="005D1D0E">
              <w:rPr>
                <w:rFonts w:ascii="Arial" w:hAnsi="Arial" w:cs="Arial"/>
                <w:sz w:val="20"/>
                <w:szCs w:val="20"/>
              </w:rPr>
              <w:t>ompromiso VF año 4</w:t>
            </w:r>
          </w:p>
        </w:tc>
        <w:tc>
          <w:tcPr>
            <w:tcW w:w="2208" w:type="dxa"/>
          </w:tcPr>
          <w:p w14:paraId="3546EC89" w14:textId="6148102F" w:rsidR="004C41FC" w:rsidRPr="005D1D0E" w:rsidRDefault="004C41FC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5F981AD1" w14:textId="50E72C87" w:rsidR="003A067F" w:rsidRDefault="003A067F" w:rsidP="003A4588">
      <w:pPr>
        <w:jc w:val="both"/>
        <w:rPr>
          <w:rFonts w:ascii="Arial" w:hAnsi="Arial" w:cs="Arial"/>
          <w:b/>
          <w:sz w:val="20"/>
          <w:szCs w:val="20"/>
        </w:rPr>
      </w:pPr>
    </w:p>
    <w:p w14:paraId="787EF528" w14:textId="77777777" w:rsidR="00E60B81" w:rsidRDefault="00E60B81" w:rsidP="00E60B81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Registre aquí las fechas y pagos estimados del compromiso correspondientes a la vigencia actual con el fin de programarlos en el registro presupuestal solicitado</w:t>
      </w:r>
      <w:r>
        <w:rPr>
          <w:rFonts w:ascii="Arial" w:hAnsi="Arial" w:cs="Arial"/>
          <w:sz w:val="20"/>
          <w:szCs w:val="20"/>
        </w:rPr>
        <w:t>.</w:t>
      </w:r>
      <w:r w:rsidRPr="005D1D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favor </w:t>
      </w:r>
      <w:r w:rsidRPr="005D1D0E">
        <w:rPr>
          <w:rFonts w:ascii="Arial" w:hAnsi="Arial" w:cs="Arial"/>
          <w:sz w:val="20"/>
          <w:szCs w:val="20"/>
        </w:rPr>
        <w:t>abstenerse de incluir el clausulado de la forma de pago del contrato</w:t>
      </w:r>
      <w:r>
        <w:rPr>
          <w:rFonts w:ascii="Arial" w:hAnsi="Arial" w:cs="Arial"/>
          <w:sz w:val="20"/>
          <w:szCs w:val="20"/>
        </w:rPr>
        <w:t>.</w:t>
      </w:r>
    </w:p>
    <w:p w14:paraId="63EC6DB7" w14:textId="77777777" w:rsidR="00305CF0" w:rsidRDefault="00305CF0" w:rsidP="00AF069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1026"/>
        <w:gridCol w:w="1690"/>
        <w:gridCol w:w="1479"/>
        <w:gridCol w:w="944"/>
        <w:gridCol w:w="1661"/>
        <w:gridCol w:w="1598"/>
      </w:tblGrid>
      <w:tr w:rsidR="00E60B81" w:rsidRPr="005D1D0E" w14:paraId="59D21B71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966" w:type="dxa"/>
            <w:vAlign w:val="center"/>
          </w:tcPr>
          <w:p w14:paraId="1BB3B8BF" w14:textId="0CB0A793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N</w:t>
            </w:r>
            <w:r w:rsidR="00C26E56" w:rsidRPr="003E6797"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3E6797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50" w:type="dxa"/>
            <w:vAlign w:val="center"/>
          </w:tcPr>
          <w:p w14:paraId="58C33461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Fecha Tentativa</w:t>
            </w:r>
          </w:p>
        </w:tc>
        <w:tc>
          <w:tcPr>
            <w:tcW w:w="1439" w:type="dxa"/>
            <w:vAlign w:val="center"/>
          </w:tcPr>
          <w:p w14:paraId="1E87E583" w14:textId="0BBB7341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  <w:tc>
          <w:tcPr>
            <w:tcW w:w="904" w:type="dxa"/>
            <w:vAlign w:val="center"/>
          </w:tcPr>
          <w:p w14:paraId="5E7C83AB" w14:textId="00E41F52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No</w:t>
            </w:r>
            <w:r w:rsidR="00C26E56" w:rsidRPr="003E6797">
              <w:rPr>
                <w:rFonts w:ascii="Arial" w:hAnsi="Arial" w:cs="Arial"/>
                <w:sz w:val="20"/>
                <w:szCs w:val="20"/>
              </w:rPr>
              <w:t>.</w:t>
            </w:r>
            <w:r w:rsidRPr="003E6797">
              <w:rPr>
                <w:rFonts w:ascii="Arial" w:hAnsi="Arial" w:cs="Arial"/>
                <w:sz w:val="20"/>
                <w:szCs w:val="20"/>
              </w:rPr>
              <w:t xml:space="preserve"> Pago</w:t>
            </w:r>
          </w:p>
        </w:tc>
        <w:tc>
          <w:tcPr>
            <w:tcW w:w="1621" w:type="dxa"/>
            <w:vAlign w:val="center"/>
          </w:tcPr>
          <w:p w14:paraId="69D40FFC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Fecha Tentativa</w:t>
            </w:r>
          </w:p>
        </w:tc>
        <w:tc>
          <w:tcPr>
            <w:tcW w:w="1538" w:type="dxa"/>
            <w:vAlign w:val="center"/>
          </w:tcPr>
          <w:p w14:paraId="077620B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</w:tr>
      <w:tr w:rsidR="00E60B81" w:rsidRPr="005D1D0E" w14:paraId="38E6F95A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6C73ADC4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14:paraId="2CDE31B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326EB1C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7168E00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1" w:type="dxa"/>
            <w:vAlign w:val="center"/>
          </w:tcPr>
          <w:p w14:paraId="6752875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41FF42B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0C22CFD4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0FF8C27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14:paraId="55494817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75F73AB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23E554BE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1" w:type="dxa"/>
            <w:vAlign w:val="center"/>
          </w:tcPr>
          <w:p w14:paraId="2FF0CCF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3F43F07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1D7A71BA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2E8BBB27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0" w:type="dxa"/>
            <w:vAlign w:val="center"/>
          </w:tcPr>
          <w:p w14:paraId="4197976B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F98ABF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4F097F70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1" w:type="dxa"/>
            <w:vAlign w:val="center"/>
          </w:tcPr>
          <w:p w14:paraId="3A6AD6C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FBDBFF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08B07C50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7D699DDF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0" w:type="dxa"/>
            <w:vAlign w:val="center"/>
          </w:tcPr>
          <w:p w14:paraId="57DA61C8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FE6138A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88885D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1" w:type="dxa"/>
            <w:vAlign w:val="center"/>
          </w:tcPr>
          <w:p w14:paraId="5882D0AF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D8CAC08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3821E024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759DAE86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0" w:type="dxa"/>
            <w:vAlign w:val="center"/>
          </w:tcPr>
          <w:p w14:paraId="3D3D43F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2661DBE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5290043F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1" w:type="dxa"/>
            <w:vAlign w:val="center"/>
          </w:tcPr>
          <w:p w14:paraId="79FFD966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744093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34829897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06A08D2A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0" w:type="dxa"/>
            <w:vAlign w:val="center"/>
          </w:tcPr>
          <w:p w14:paraId="58542DB1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069CA4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582AE22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1" w:type="dxa"/>
            <w:vAlign w:val="center"/>
          </w:tcPr>
          <w:p w14:paraId="615F371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CD1B7B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EFADD" w14:textId="77777777" w:rsidR="003441DE" w:rsidRDefault="003441DE" w:rsidP="00AF069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web3"/>
        <w:tblW w:w="0" w:type="auto"/>
        <w:tblInd w:w="-30" w:type="dxa"/>
        <w:tblLook w:val="04A0" w:firstRow="1" w:lastRow="0" w:firstColumn="1" w:lastColumn="0" w:noHBand="0" w:noVBand="1"/>
      </w:tblPr>
      <w:tblGrid>
        <w:gridCol w:w="4169"/>
        <w:gridCol w:w="4295"/>
      </w:tblGrid>
      <w:tr w:rsidR="00653274" w:rsidRPr="005D1D0E" w14:paraId="608DDD70" w14:textId="77777777" w:rsidTr="008A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8384" w:type="dxa"/>
            <w:gridSpan w:val="2"/>
          </w:tcPr>
          <w:p w14:paraId="180DB2B7" w14:textId="2524CBD0" w:rsidR="00653274" w:rsidRPr="00653274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Datos del Tercero Beneficiario</w:t>
            </w:r>
            <w:r w:rsidRPr="005D1D0E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  <w:r w:rsidRPr="005D1D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12BEB" w:rsidRPr="005D1D0E" w14:paraId="5056FBC4" w14:textId="77777777" w:rsidTr="008A154C">
        <w:trPr>
          <w:trHeight w:val="178"/>
        </w:trPr>
        <w:tc>
          <w:tcPr>
            <w:tcW w:w="4109" w:type="dxa"/>
          </w:tcPr>
          <w:p w14:paraId="2632D4A9" w14:textId="44AF48C1" w:rsidR="00812BEB" w:rsidRPr="005D1D0E" w:rsidRDefault="00812BEB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l beneficiario del RP o compromiso de VF:</w:t>
            </w:r>
          </w:p>
        </w:tc>
        <w:tc>
          <w:tcPr>
            <w:tcW w:w="4234" w:type="dxa"/>
          </w:tcPr>
          <w:p w14:paraId="07151F1B" w14:textId="77777777" w:rsidR="00812BEB" w:rsidRPr="005D1D0E" w:rsidRDefault="00812BEB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EB" w:rsidRPr="005D1D0E" w14:paraId="74BDF1F2" w14:textId="77777777" w:rsidTr="008A154C">
        <w:trPr>
          <w:trHeight w:val="178"/>
        </w:trPr>
        <w:tc>
          <w:tcPr>
            <w:tcW w:w="4109" w:type="dxa"/>
          </w:tcPr>
          <w:p w14:paraId="49087816" w14:textId="23F39BEB" w:rsidR="00812BEB" w:rsidRPr="005D1D0E" w:rsidRDefault="00217BBA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812BEB" w:rsidRPr="005D1D0E">
              <w:rPr>
                <w:rFonts w:ascii="Arial" w:hAnsi="Arial" w:cs="Arial"/>
                <w:sz w:val="20"/>
                <w:szCs w:val="20"/>
              </w:rPr>
              <w:t>de Identificación:</w:t>
            </w:r>
          </w:p>
        </w:tc>
        <w:tc>
          <w:tcPr>
            <w:tcW w:w="4234" w:type="dxa"/>
          </w:tcPr>
          <w:p w14:paraId="64F3B6F0" w14:textId="5408BBF5" w:rsidR="00812BEB" w:rsidRPr="005D1D0E" w:rsidRDefault="00812BEB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F9" w:rsidRPr="005D1D0E" w14:paraId="71C04BD2" w14:textId="77777777" w:rsidTr="008A154C">
        <w:trPr>
          <w:trHeight w:val="189"/>
        </w:trPr>
        <w:tc>
          <w:tcPr>
            <w:tcW w:w="4109" w:type="dxa"/>
          </w:tcPr>
          <w:p w14:paraId="67B1CCD2" w14:textId="2A0E7078" w:rsidR="00105D2F" w:rsidRPr="005D1D0E" w:rsidRDefault="00217BBA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1D01F9" w:rsidRPr="005D1D0E">
              <w:rPr>
                <w:rFonts w:ascii="Arial" w:hAnsi="Arial" w:cs="Arial"/>
                <w:sz w:val="20"/>
                <w:szCs w:val="20"/>
              </w:rPr>
              <w:t>de Identificación:</w:t>
            </w:r>
          </w:p>
        </w:tc>
        <w:tc>
          <w:tcPr>
            <w:tcW w:w="4234" w:type="dxa"/>
          </w:tcPr>
          <w:p w14:paraId="2B0B7626" w14:textId="77777777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00" w:rsidRPr="005D1D0E" w14:paraId="5A8874FC" w14:textId="77777777" w:rsidTr="008A154C">
        <w:trPr>
          <w:trHeight w:val="189"/>
        </w:trPr>
        <w:tc>
          <w:tcPr>
            <w:tcW w:w="4109" w:type="dxa"/>
          </w:tcPr>
          <w:p w14:paraId="0392E84B" w14:textId="4D53861E" w:rsidR="00101B00" w:rsidRPr="005D1D0E" w:rsidRDefault="00101B00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lastRenderedPageBreak/>
              <w:t>Medio de Pago:</w:t>
            </w:r>
          </w:p>
        </w:tc>
        <w:tc>
          <w:tcPr>
            <w:tcW w:w="4234" w:type="dxa"/>
          </w:tcPr>
          <w:p w14:paraId="35E62E3C" w14:textId="54E380E1" w:rsidR="00101B00" w:rsidRPr="005D1D0E" w:rsidRDefault="00653274" w:rsidP="00E60B81">
            <w:pPr>
              <w:tabs>
                <w:tab w:val="center" w:pos="1948"/>
                <w:tab w:val="right" w:pos="3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23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ABONO EN CUENT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2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OTR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89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037D" w:rsidRPr="005D1D0E" w14:paraId="7FCEBF23" w14:textId="77777777" w:rsidTr="008A154C">
        <w:trPr>
          <w:trHeight w:val="189"/>
        </w:trPr>
        <w:tc>
          <w:tcPr>
            <w:tcW w:w="8384" w:type="dxa"/>
            <w:gridSpan w:val="2"/>
          </w:tcPr>
          <w:p w14:paraId="59F3FA1B" w14:textId="3B3D810E" w:rsidR="0097037D" w:rsidRPr="005D1D0E" w:rsidRDefault="0097037D" w:rsidP="00E60B81">
            <w:pPr>
              <w:jc w:val="both"/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  <w:r w:rsidRPr="005D1D0E">
              <w:rPr>
                <w:rFonts w:ascii="Arial" w:hAnsi="Arial" w:cs="Arial"/>
                <w:color w:val="4472C4" w:themeColor="accent5"/>
                <w:sz w:val="20"/>
                <w:szCs w:val="20"/>
              </w:rPr>
              <w:t>Si seleccion</w:t>
            </w:r>
            <w:r w:rsidR="00D64519">
              <w:rPr>
                <w:rFonts w:ascii="Arial" w:hAnsi="Arial" w:cs="Arial"/>
                <w:color w:val="4472C4" w:themeColor="accent5"/>
                <w:sz w:val="20"/>
                <w:szCs w:val="20"/>
              </w:rPr>
              <w:t>ó</w:t>
            </w:r>
            <w:r w:rsidRPr="005D1D0E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medio de pago “Abono en Cuenta” diligencie la siguiente Información: </w:t>
            </w:r>
          </w:p>
        </w:tc>
      </w:tr>
      <w:tr w:rsidR="001D01F9" w:rsidRPr="005D1D0E" w14:paraId="0FD28333" w14:textId="77777777" w:rsidTr="008A154C">
        <w:trPr>
          <w:trHeight w:val="189"/>
        </w:trPr>
        <w:tc>
          <w:tcPr>
            <w:tcW w:w="4109" w:type="dxa"/>
          </w:tcPr>
          <w:p w14:paraId="7929A415" w14:textId="2534704C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 la entidad Financiera:</w:t>
            </w:r>
          </w:p>
        </w:tc>
        <w:tc>
          <w:tcPr>
            <w:tcW w:w="4234" w:type="dxa"/>
          </w:tcPr>
          <w:p w14:paraId="4D88AFF1" w14:textId="77777777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F9" w:rsidRPr="005D1D0E" w14:paraId="2535FC17" w14:textId="77777777" w:rsidTr="008A154C">
        <w:trPr>
          <w:trHeight w:val="189"/>
        </w:trPr>
        <w:tc>
          <w:tcPr>
            <w:tcW w:w="4109" w:type="dxa"/>
          </w:tcPr>
          <w:p w14:paraId="19FFFC6B" w14:textId="0771F521" w:rsidR="001D01F9" w:rsidRPr="005D1D0E" w:rsidRDefault="003D39DF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1D01F9" w:rsidRPr="005D1D0E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 w:rsidR="00101B00" w:rsidRPr="005D1D0E">
              <w:rPr>
                <w:rFonts w:ascii="Arial" w:hAnsi="Arial" w:cs="Arial"/>
                <w:sz w:val="20"/>
                <w:szCs w:val="20"/>
              </w:rPr>
              <w:t>Bancaria:</w:t>
            </w:r>
          </w:p>
        </w:tc>
        <w:tc>
          <w:tcPr>
            <w:tcW w:w="4234" w:type="dxa"/>
          </w:tcPr>
          <w:p w14:paraId="0C8353E4" w14:textId="77777777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F9" w:rsidRPr="005D1D0E" w14:paraId="35FFBD2F" w14:textId="77777777" w:rsidTr="008A154C">
        <w:trPr>
          <w:trHeight w:val="189"/>
        </w:trPr>
        <w:tc>
          <w:tcPr>
            <w:tcW w:w="4109" w:type="dxa"/>
          </w:tcPr>
          <w:p w14:paraId="2314C2EB" w14:textId="58BEA7B3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Tipo de Cuenta:</w:t>
            </w:r>
          </w:p>
        </w:tc>
        <w:tc>
          <w:tcPr>
            <w:tcW w:w="4234" w:type="dxa"/>
          </w:tcPr>
          <w:p w14:paraId="6E866C90" w14:textId="259E9C14" w:rsidR="001D01F9" w:rsidRPr="005D1D0E" w:rsidRDefault="00653274" w:rsidP="00E60B81">
            <w:pPr>
              <w:tabs>
                <w:tab w:val="center" w:pos="194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OR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6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RRIENT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9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6ACA42" w14:textId="3408DE16" w:rsidR="001D01F9" w:rsidRPr="005D1D0E" w:rsidRDefault="001D01F9" w:rsidP="008556D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FCB8F87" w14:textId="77777777" w:rsidR="00105D2F" w:rsidRDefault="00105D2F" w:rsidP="00AF069C">
      <w:pPr>
        <w:jc w:val="both"/>
        <w:rPr>
          <w:rFonts w:ascii="Arial" w:hAnsi="Arial" w:cs="Arial"/>
          <w:sz w:val="20"/>
          <w:szCs w:val="20"/>
        </w:rPr>
      </w:pPr>
    </w:p>
    <w:p w14:paraId="14033AE5" w14:textId="6D7C918E" w:rsidR="00101B00" w:rsidRDefault="00101B00" w:rsidP="00AF069C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El siguiente cuadro solamente se debe diligenciar para la constitución de Depósitos Judiciales</w:t>
      </w:r>
      <w:r w:rsidR="0097037D" w:rsidRPr="005D1D0E">
        <w:rPr>
          <w:rFonts w:ascii="Arial" w:hAnsi="Arial" w:cs="Arial"/>
          <w:sz w:val="20"/>
          <w:szCs w:val="20"/>
        </w:rPr>
        <w:t>:</w:t>
      </w:r>
    </w:p>
    <w:p w14:paraId="5EE8D41E" w14:textId="77777777" w:rsidR="00105D2F" w:rsidRPr="005D1D0E" w:rsidRDefault="00105D2F" w:rsidP="00AF069C">
      <w:pPr>
        <w:jc w:val="both"/>
        <w:rPr>
          <w:rFonts w:ascii="Arial" w:hAnsi="Arial" w:cs="Arial"/>
          <w:sz w:val="20"/>
          <w:szCs w:val="20"/>
        </w:rPr>
      </w:pPr>
    </w:p>
    <w:p w14:paraId="5438EF46" w14:textId="77777777" w:rsidR="00101B00" w:rsidRPr="005D1D0E" w:rsidRDefault="00101B00" w:rsidP="00101B00">
      <w:pPr>
        <w:ind w:lef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aweb3"/>
        <w:tblW w:w="8276" w:type="dxa"/>
        <w:tblInd w:w="-30" w:type="dxa"/>
        <w:tblLook w:val="04A0" w:firstRow="1" w:lastRow="0" w:firstColumn="1" w:lastColumn="0" w:noHBand="0" w:noVBand="1"/>
      </w:tblPr>
      <w:tblGrid>
        <w:gridCol w:w="1979"/>
        <w:gridCol w:w="1915"/>
        <w:gridCol w:w="2139"/>
        <w:gridCol w:w="2453"/>
      </w:tblGrid>
      <w:tr w:rsidR="00101B00" w:rsidRPr="005D1D0E" w14:paraId="6BADB585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1844" w:type="dxa"/>
            <w:noWrap/>
            <w:hideMark/>
          </w:tcPr>
          <w:p w14:paraId="7DA9220D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Código del Juzgado</w:t>
            </w:r>
          </w:p>
        </w:tc>
        <w:tc>
          <w:tcPr>
            <w:tcW w:w="1845" w:type="dxa"/>
            <w:noWrap/>
            <w:hideMark/>
          </w:tcPr>
          <w:p w14:paraId="5C8C3A44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0AA43220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 xml:space="preserve">Tipo Identificación del demandante  </w:t>
            </w:r>
          </w:p>
        </w:tc>
        <w:tc>
          <w:tcPr>
            <w:tcW w:w="2318" w:type="dxa"/>
            <w:noWrap/>
            <w:hideMark/>
          </w:tcPr>
          <w:p w14:paraId="5823ACEC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5BCA6BF5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02199CB7" w14:textId="77777777" w:rsidR="00101B00" w:rsidRPr="005D1D0E" w:rsidRDefault="00101B00" w:rsidP="006A13F5">
            <w:pPr>
              <w:tabs>
                <w:tab w:val="left" w:pos="161"/>
              </w:tabs>
              <w:ind w:right="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Nombre del Juzgado</w:t>
            </w:r>
          </w:p>
        </w:tc>
        <w:tc>
          <w:tcPr>
            <w:tcW w:w="1845" w:type="dxa"/>
            <w:noWrap/>
            <w:hideMark/>
          </w:tcPr>
          <w:p w14:paraId="2B9DD373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60C5BABE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Identificación del Demandante</w:t>
            </w:r>
          </w:p>
        </w:tc>
        <w:tc>
          <w:tcPr>
            <w:tcW w:w="2318" w:type="dxa"/>
            <w:noWrap/>
            <w:hideMark/>
          </w:tcPr>
          <w:p w14:paraId="1C9A054F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1FFE5E9A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7F9C820C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845" w:type="dxa"/>
            <w:noWrap/>
            <w:hideMark/>
          </w:tcPr>
          <w:p w14:paraId="323603B7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5D3958F9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mandante  </w:t>
            </w:r>
          </w:p>
        </w:tc>
        <w:tc>
          <w:tcPr>
            <w:tcW w:w="2318" w:type="dxa"/>
            <w:noWrap/>
            <w:hideMark/>
          </w:tcPr>
          <w:p w14:paraId="7C172BF5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6011A0BE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7C7FF283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Descripción del Concepto</w:t>
            </w:r>
          </w:p>
        </w:tc>
        <w:tc>
          <w:tcPr>
            <w:tcW w:w="1845" w:type="dxa"/>
            <w:noWrap/>
            <w:hideMark/>
          </w:tcPr>
          <w:p w14:paraId="5387911C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12D6D364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Identificación Demandado</w:t>
            </w:r>
          </w:p>
        </w:tc>
        <w:tc>
          <w:tcPr>
            <w:tcW w:w="2318" w:type="dxa"/>
            <w:noWrap/>
            <w:hideMark/>
          </w:tcPr>
          <w:p w14:paraId="56784C3D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5AB8CC53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1F507809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Número de proceso</w:t>
            </w:r>
          </w:p>
        </w:tc>
        <w:tc>
          <w:tcPr>
            <w:tcW w:w="1845" w:type="dxa"/>
            <w:noWrap/>
            <w:hideMark/>
          </w:tcPr>
          <w:p w14:paraId="71A6AA0C" w14:textId="2DBF4C5D" w:rsidR="00101B00" w:rsidRPr="005D1D0E" w:rsidRDefault="00101B00" w:rsidP="00217B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0DA96FDA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 xml:space="preserve">Razón Social del Demandado </w:t>
            </w:r>
          </w:p>
        </w:tc>
        <w:tc>
          <w:tcPr>
            <w:tcW w:w="2318" w:type="dxa"/>
            <w:noWrap/>
            <w:hideMark/>
          </w:tcPr>
          <w:p w14:paraId="3834C00F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9911041" w14:textId="77777777" w:rsidR="00101B00" w:rsidRPr="005D1D0E" w:rsidRDefault="00101B00" w:rsidP="00101B00">
      <w:pPr>
        <w:ind w:left="360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96CE184" w14:textId="77777777" w:rsidR="00105D2F" w:rsidRDefault="00105D2F" w:rsidP="00AF069C">
      <w:pPr>
        <w:jc w:val="both"/>
        <w:rPr>
          <w:rFonts w:ascii="Arial" w:hAnsi="Arial" w:cs="Arial"/>
          <w:sz w:val="20"/>
          <w:szCs w:val="20"/>
        </w:rPr>
      </w:pPr>
    </w:p>
    <w:p w14:paraId="533CB0A2" w14:textId="251E7385" w:rsidR="00812BEB" w:rsidRDefault="00AF069C" w:rsidP="00AF069C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En caso de que</w:t>
      </w:r>
      <w:r w:rsidR="00812BEB" w:rsidRPr="005D1D0E">
        <w:rPr>
          <w:rFonts w:ascii="Arial" w:hAnsi="Arial" w:cs="Arial"/>
          <w:sz w:val="20"/>
          <w:szCs w:val="20"/>
        </w:rPr>
        <w:t xml:space="preserve"> el beneficiario del R</w:t>
      </w:r>
      <w:r w:rsidR="00217BBA" w:rsidRPr="005D1D0E">
        <w:rPr>
          <w:rFonts w:ascii="Arial" w:hAnsi="Arial" w:cs="Arial"/>
          <w:sz w:val="20"/>
          <w:szCs w:val="20"/>
        </w:rPr>
        <w:t xml:space="preserve">egistro </w:t>
      </w:r>
      <w:r w:rsidR="00812BEB" w:rsidRPr="005D1D0E">
        <w:rPr>
          <w:rFonts w:ascii="Arial" w:hAnsi="Arial" w:cs="Arial"/>
          <w:sz w:val="20"/>
          <w:szCs w:val="20"/>
        </w:rPr>
        <w:t>P</w:t>
      </w:r>
      <w:r w:rsidR="00217BBA" w:rsidRPr="005D1D0E">
        <w:rPr>
          <w:rFonts w:ascii="Arial" w:hAnsi="Arial" w:cs="Arial"/>
          <w:sz w:val="20"/>
          <w:szCs w:val="20"/>
        </w:rPr>
        <w:t>resupuestal</w:t>
      </w:r>
      <w:r w:rsidR="00812BEB" w:rsidRPr="005D1D0E">
        <w:rPr>
          <w:rFonts w:ascii="Arial" w:hAnsi="Arial" w:cs="Arial"/>
          <w:sz w:val="20"/>
          <w:szCs w:val="20"/>
        </w:rPr>
        <w:t xml:space="preserve"> o del Compromiso de V</w:t>
      </w:r>
      <w:r w:rsidR="00217BBA" w:rsidRPr="005D1D0E">
        <w:rPr>
          <w:rFonts w:ascii="Arial" w:hAnsi="Arial" w:cs="Arial"/>
          <w:sz w:val="20"/>
          <w:szCs w:val="20"/>
        </w:rPr>
        <w:t xml:space="preserve">igencias </w:t>
      </w:r>
      <w:r w:rsidR="00812BEB" w:rsidRPr="005D1D0E">
        <w:rPr>
          <w:rFonts w:ascii="Arial" w:hAnsi="Arial" w:cs="Arial"/>
          <w:sz w:val="20"/>
          <w:szCs w:val="20"/>
        </w:rPr>
        <w:t>F</w:t>
      </w:r>
      <w:r w:rsidR="00217BBA" w:rsidRPr="005D1D0E">
        <w:rPr>
          <w:rFonts w:ascii="Arial" w:hAnsi="Arial" w:cs="Arial"/>
          <w:sz w:val="20"/>
          <w:szCs w:val="20"/>
        </w:rPr>
        <w:t>uturas</w:t>
      </w:r>
      <w:r w:rsidR="008009FA" w:rsidRPr="005D1D0E">
        <w:rPr>
          <w:rFonts w:ascii="Arial" w:hAnsi="Arial" w:cs="Arial"/>
          <w:sz w:val="20"/>
          <w:szCs w:val="20"/>
        </w:rPr>
        <w:t xml:space="preserve"> sea diferente al beneficiario del pago</w:t>
      </w:r>
      <w:r w:rsidR="00124BFE" w:rsidRPr="005D1D0E">
        <w:rPr>
          <w:rFonts w:ascii="Arial" w:hAnsi="Arial" w:cs="Arial"/>
          <w:sz w:val="20"/>
          <w:szCs w:val="20"/>
        </w:rPr>
        <w:t>,</w:t>
      </w:r>
      <w:r w:rsidR="008009FA" w:rsidRPr="005D1D0E">
        <w:rPr>
          <w:rFonts w:ascii="Arial" w:hAnsi="Arial" w:cs="Arial"/>
          <w:sz w:val="20"/>
          <w:szCs w:val="20"/>
        </w:rPr>
        <w:t xml:space="preserve"> </w:t>
      </w:r>
      <w:r w:rsidR="00812BEB" w:rsidRPr="005D1D0E">
        <w:rPr>
          <w:rFonts w:ascii="Arial" w:hAnsi="Arial" w:cs="Arial"/>
          <w:sz w:val="20"/>
          <w:szCs w:val="20"/>
        </w:rPr>
        <w:t>diligenciar la siguiente Información</w:t>
      </w:r>
      <w:r w:rsidR="003D39DF" w:rsidRPr="005D1D0E">
        <w:rPr>
          <w:rFonts w:ascii="Arial" w:hAnsi="Arial" w:cs="Arial"/>
          <w:sz w:val="20"/>
          <w:szCs w:val="20"/>
        </w:rPr>
        <w:t>:</w:t>
      </w:r>
      <w:r w:rsidR="00812BEB" w:rsidRPr="005D1D0E">
        <w:rPr>
          <w:rFonts w:ascii="Arial" w:hAnsi="Arial" w:cs="Arial"/>
          <w:sz w:val="20"/>
          <w:szCs w:val="20"/>
        </w:rPr>
        <w:t xml:space="preserve"> </w:t>
      </w:r>
    </w:p>
    <w:p w14:paraId="1C426905" w14:textId="77777777" w:rsidR="00105D2F" w:rsidRPr="005D1D0E" w:rsidRDefault="00105D2F" w:rsidP="00AF069C">
      <w:pPr>
        <w:jc w:val="both"/>
        <w:rPr>
          <w:rFonts w:ascii="Arial" w:hAnsi="Arial" w:cs="Arial"/>
          <w:sz w:val="20"/>
          <w:szCs w:val="20"/>
        </w:rPr>
      </w:pPr>
    </w:p>
    <w:p w14:paraId="70D9073A" w14:textId="2377A7E3" w:rsidR="008009FA" w:rsidRPr="005D1D0E" w:rsidRDefault="00217BBA" w:rsidP="00217BBA">
      <w:pPr>
        <w:tabs>
          <w:tab w:val="left" w:pos="3783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ab/>
      </w:r>
    </w:p>
    <w:tbl>
      <w:tblPr>
        <w:tblStyle w:val="Tablaweb3"/>
        <w:tblW w:w="0" w:type="auto"/>
        <w:tblInd w:w="-30" w:type="dxa"/>
        <w:tblLook w:val="04A0" w:firstRow="1" w:lastRow="0" w:firstColumn="1" w:lastColumn="0" w:noHBand="0" w:noVBand="1"/>
      </w:tblPr>
      <w:tblGrid>
        <w:gridCol w:w="4189"/>
        <w:gridCol w:w="4315"/>
      </w:tblGrid>
      <w:tr w:rsidR="008009FA" w:rsidRPr="005D1D0E" w14:paraId="4704B542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4129" w:type="dxa"/>
          </w:tcPr>
          <w:p w14:paraId="0A70A7DE" w14:textId="088A6FDE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l beneficiario del Pago:</w:t>
            </w:r>
          </w:p>
        </w:tc>
        <w:tc>
          <w:tcPr>
            <w:tcW w:w="4255" w:type="dxa"/>
          </w:tcPr>
          <w:p w14:paraId="1EE4B51C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01694463" w14:textId="77777777" w:rsidTr="00E60B81">
        <w:trPr>
          <w:trHeight w:val="182"/>
        </w:trPr>
        <w:tc>
          <w:tcPr>
            <w:tcW w:w="4129" w:type="dxa"/>
          </w:tcPr>
          <w:p w14:paraId="1AAA86C3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úmero de Identificación:</w:t>
            </w:r>
          </w:p>
        </w:tc>
        <w:tc>
          <w:tcPr>
            <w:tcW w:w="4255" w:type="dxa"/>
          </w:tcPr>
          <w:p w14:paraId="1B009BE4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7FBA9809" w14:textId="77777777" w:rsidTr="00E60B81">
        <w:trPr>
          <w:trHeight w:val="193"/>
        </w:trPr>
        <w:tc>
          <w:tcPr>
            <w:tcW w:w="4129" w:type="dxa"/>
          </w:tcPr>
          <w:p w14:paraId="3E71332D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Tipo de Identificación:</w:t>
            </w:r>
          </w:p>
        </w:tc>
        <w:tc>
          <w:tcPr>
            <w:tcW w:w="4255" w:type="dxa"/>
          </w:tcPr>
          <w:p w14:paraId="17C51B72" w14:textId="5EC9BDB6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0300F376" w14:textId="77777777" w:rsidTr="00E60B81">
        <w:trPr>
          <w:trHeight w:val="193"/>
        </w:trPr>
        <w:tc>
          <w:tcPr>
            <w:tcW w:w="4129" w:type="dxa"/>
          </w:tcPr>
          <w:p w14:paraId="3467973E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 la entidad Financiera:</w:t>
            </w:r>
          </w:p>
        </w:tc>
        <w:tc>
          <w:tcPr>
            <w:tcW w:w="4255" w:type="dxa"/>
          </w:tcPr>
          <w:p w14:paraId="0521F6AD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5012B4D3" w14:textId="77777777" w:rsidTr="00E60B81">
        <w:trPr>
          <w:trHeight w:val="193"/>
        </w:trPr>
        <w:tc>
          <w:tcPr>
            <w:tcW w:w="4129" w:type="dxa"/>
          </w:tcPr>
          <w:p w14:paraId="5688BA93" w14:textId="51B7A9BF" w:rsidR="008009FA" w:rsidRPr="005D1D0E" w:rsidRDefault="003D39DF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6D53D0" w:rsidRPr="005D1D0E">
              <w:rPr>
                <w:rFonts w:ascii="Arial" w:hAnsi="Arial" w:cs="Arial"/>
                <w:sz w:val="20"/>
                <w:szCs w:val="20"/>
              </w:rPr>
              <w:t>de Cuenta</w:t>
            </w:r>
            <w:r w:rsidR="008009FA" w:rsidRPr="005D1D0E">
              <w:rPr>
                <w:rFonts w:ascii="Arial" w:hAnsi="Arial" w:cs="Arial"/>
                <w:sz w:val="20"/>
                <w:szCs w:val="20"/>
              </w:rPr>
              <w:t xml:space="preserve"> Bancaria:</w:t>
            </w:r>
          </w:p>
        </w:tc>
        <w:tc>
          <w:tcPr>
            <w:tcW w:w="4255" w:type="dxa"/>
          </w:tcPr>
          <w:p w14:paraId="566A88E6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4871A634" w14:textId="77777777" w:rsidTr="00E60B81">
        <w:trPr>
          <w:trHeight w:val="193"/>
        </w:trPr>
        <w:tc>
          <w:tcPr>
            <w:tcW w:w="4129" w:type="dxa"/>
          </w:tcPr>
          <w:p w14:paraId="78AFD140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Tipo de Cuenta:</w:t>
            </w:r>
          </w:p>
        </w:tc>
        <w:tc>
          <w:tcPr>
            <w:tcW w:w="4255" w:type="dxa"/>
          </w:tcPr>
          <w:p w14:paraId="0BFB72D9" w14:textId="5D8B79A3" w:rsidR="008009FA" w:rsidRPr="005D1D0E" w:rsidRDefault="00653274" w:rsidP="00653274">
            <w:pPr>
              <w:tabs>
                <w:tab w:val="center" w:pos="194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OR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44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CORRI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7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567EE7" w14:textId="77777777" w:rsidR="00967AEB" w:rsidRDefault="00967AEB" w:rsidP="003A06DD">
      <w:pPr>
        <w:jc w:val="both"/>
        <w:rPr>
          <w:rFonts w:ascii="Arial" w:hAnsi="Arial" w:cs="Arial"/>
          <w:sz w:val="20"/>
          <w:szCs w:val="20"/>
        </w:rPr>
      </w:pPr>
    </w:p>
    <w:p w14:paraId="3412941A" w14:textId="77777777" w:rsidR="00105D2F" w:rsidRDefault="00105D2F" w:rsidP="003A06DD">
      <w:pPr>
        <w:jc w:val="both"/>
        <w:rPr>
          <w:rFonts w:ascii="Arial" w:hAnsi="Arial" w:cs="Arial"/>
          <w:sz w:val="20"/>
          <w:szCs w:val="20"/>
        </w:rPr>
      </w:pPr>
    </w:p>
    <w:p w14:paraId="71812347" w14:textId="77777777" w:rsidR="00105D2F" w:rsidRDefault="00105D2F" w:rsidP="003A06DD">
      <w:pPr>
        <w:jc w:val="both"/>
        <w:rPr>
          <w:rFonts w:ascii="Arial" w:hAnsi="Arial" w:cs="Arial"/>
          <w:sz w:val="20"/>
          <w:szCs w:val="20"/>
        </w:rPr>
      </w:pPr>
    </w:p>
    <w:p w14:paraId="0393644A" w14:textId="77777777" w:rsidR="00105D2F" w:rsidRDefault="00105D2F" w:rsidP="003A06DD">
      <w:pPr>
        <w:jc w:val="both"/>
        <w:rPr>
          <w:rFonts w:ascii="Arial" w:hAnsi="Arial" w:cs="Arial"/>
          <w:sz w:val="20"/>
          <w:szCs w:val="20"/>
        </w:rPr>
      </w:pPr>
    </w:p>
    <w:p w14:paraId="5D1AC71D" w14:textId="023342B9" w:rsidR="006D53D0" w:rsidRPr="005D1D0E" w:rsidRDefault="00101B00" w:rsidP="003A06DD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lastRenderedPageBreak/>
        <w:t xml:space="preserve">Debe registrar </w:t>
      </w:r>
      <w:r w:rsidR="003A067F" w:rsidRPr="005D1D0E">
        <w:rPr>
          <w:rFonts w:ascii="Arial" w:hAnsi="Arial" w:cs="Arial"/>
          <w:sz w:val="20"/>
          <w:szCs w:val="20"/>
        </w:rPr>
        <w:t>la siguiente j</w:t>
      </w:r>
      <w:r w:rsidRPr="005D1D0E">
        <w:rPr>
          <w:rFonts w:ascii="Arial" w:hAnsi="Arial" w:cs="Arial"/>
          <w:sz w:val="20"/>
          <w:szCs w:val="20"/>
        </w:rPr>
        <w:t xml:space="preserve">ustificación únicamente </w:t>
      </w:r>
      <w:r w:rsidR="006D53D0" w:rsidRPr="005D1D0E">
        <w:rPr>
          <w:rFonts w:ascii="Arial" w:hAnsi="Arial" w:cs="Arial"/>
          <w:sz w:val="20"/>
          <w:szCs w:val="20"/>
        </w:rPr>
        <w:t>cuando el beneficiario del compromiso sea diferente al del pago (endoso) y/o cuando el medio de pago sea diferente a abono en cuenta</w:t>
      </w:r>
      <w:r w:rsidR="00124BFE" w:rsidRPr="005D1D0E">
        <w:rPr>
          <w:rStyle w:val="Refdenotaalpie"/>
          <w:rFonts w:ascii="Arial" w:hAnsi="Arial" w:cs="Arial"/>
          <w:sz w:val="20"/>
          <w:szCs w:val="20"/>
        </w:rPr>
        <w:footnoteReference w:id="4"/>
      </w:r>
      <w:r w:rsidR="006D53D0" w:rsidRPr="005D1D0E">
        <w:rPr>
          <w:rFonts w:ascii="Arial" w:hAnsi="Arial" w:cs="Arial"/>
          <w:sz w:val="16"/>
          <w:szCs w:val="16"/>
          <w:vertAlign w:val="subscript"/>
        </w:rPr>
        <w:t>:</w:t>
      </w:r>
      <w:r w:rsidR="006D53D0" w:rsidRPr="005D1D0E">
        <w:rPr>
          <w:rFonts w:ascii="Arial" w:hAnsi="Arial" w:cs="Arial"/>
          <w:sz w:val="20"/>
          <w:szCs w:val="20"/>
        </w:rPr>
        <w:t xml:space="preserve"> </w:t>
      </w:r>
    </w:p>
    <w:p w14:paraId="3C7A1050" w14:textId="77777777" w:rsidR="006D53D0" w:rsidRPr="005D1D0E" w:rsidRDefault="006D53D0" w:rsidP="003D39DF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web3"/>
        <w:tblW w:w="9416" w:type="dxa"/>
        <w:tblInd w:w="-30" w:type="dxa"/>
        <w:tblLook w:val="04A0" w:firstRow="1" w:lastRow="0" w:firstColumn="1" w:lastColumn="0" w:noHBand="0" w:noVBand="1"/>
      </w:tblPr>
      <w:tblGrid>
        <w:gridCol w:w="9416"/>
      </w:tblGrid>
      <w:tr w:rsidR="008009FA" w:rsidRPr="005D1D0E" w14:paraId="377DE51C" w14:textId="77777777" w:rsidTr="008A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9336" w:type="dxa"/>
          </w:tcPr>
          <w:p w14:paraId="3EB8757E" w14:textId="77777777" w:rsidR="008009FA" w:rsidRPr="005D1D0E" w:rsidRDefault="008009FA" w:rsidP="008009F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B4AB5" w14:textId="50A95C68" w:rsidR="006D3AFE" w:rsidRPr="005D1D0E" w:rsidRDefault="006D3AFE" w:rsidP="006D3AFE">
            <w:pPr>
              <w:tabs>
                <w:tab w:val="left" w:pos="627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5461E7F" w14:textId="3BD3A96C" w:rsidR="00725F3B" w:rsidRPr="005D1D0E" w:rsidRDefault="00125AA2" w:rsidP="008556D8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 xml:space="preserve">     </w:t>
      </w:r>
    </w:p>
    <w:p w14:paraId="1AEB81BC" w14:textId="487B1D63" w:rsidR="00725F3B" w:rsidRDefault="00725F3B" w:rsidP="00725F3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S</w:t>
      </w:r>
      <w:r w:rsidR="006B466A">
        <w:rPr>
          <w:rFonts w:ascii="Arial" w:hAnsi="Arial" w:cs="Arial"/>
          <w:b/>
          <w:sz w:val="20"/>
          <w:szCs w:val="20"/>
        </w:rPr>
        <w:t>OLICITANTE</w:t>
      </w:r>
      <w:r w:rsidRPr="005D1D0E">
        <w:rPr>
          <w:rFonts w:ascii="Arial" w:hAnsi="Arial" w:cs="Arial"/>
          <w:b/>
          <w:sz w:val="20"/>
          <w:szCs w:val="20"/>
        </w:rPr>
        <w:t xml:space="preserve"> U ORDENADOR DEL GASTO</w:t>
      </w:r>
    </w:p>
    <w:p w14:paraId="362339C5" w14:textId="006C0AD2" w:rsidR="00105D2F" w:rsidRDefault="00105D2F" w:rsidP="00725F3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E7BC02" w14:textId="14246888" w:rsidR="00105D2F" w:rsidRDefault="00105D2F" w:rsidP="00725F3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3CAD324" w14:textId="2712EC96" w:rsidR="00105D2F" w:rsidRDefault="00105D2F" w:rsidP="00725F3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C0B0E89" w14:textId="77777777" w:rsidR="00105D2F" w:rsidRPr="005D1D0E" w:rsidRDefault="00105D2F" w:rsidP="00725F3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7DCCE61" w14:textId="79B5621E" w:rsidR="00725F3B" w:rsidRDefault="00725F3B" w:rsidP="00725F3B">
      <w:pPr>
        <w:jc w:val="both"/>
        <w:rPr>
          <w:rFonts w:ascii="Arial" w:hAnsi="Arial" w:cs="Arial"/>
          <w:sz w:val="20"/>
          <w:szCs w:val="20"/>
        </w:rPr>
      </w:pPr>
    </w:p>
    <w:p w14:paraId="3E820253" w14:textId="374D1822" w:rsidR="004F6B45" w:rsidRDefault="004F6B45" w:rsidP="00725F3B">
      <w:pPr>
        <w:jc w:val="both"/>
        <w:rPr>
          <w:rFonts w:ascii="Arial" w:hAnsi="Arial" w:cs="Arial"/>
          <w:sz w:val="20"/>
          <w:szCs w:val="20"/>
        </w:rPr>
      </w:pPr>
    </w:p>
    <w:p w14:paraId="09A2E629" w14:textId="4727F076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14:paraId="49646060" w14:textId="2E546AFB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FIRMA DEL SOLICITANTE</w:t>
      </w:r>
    </w:p>
    <w:p w14:paraId="2AD22688" w14:textId="77777777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3E6797">
        <w:rPr>
          <w:rFonts w:ascii="Arial" w:hAnsi="Arial" w:cs="Arial"/>
          <w:color w:val="808080" w:themeColor="background1" w:themeShade="80"/>
          <w:sz w:val="18"/>
          <w:szCs w:val="18"/>
        </w:rPr>
        <w:t>Nombres y apellidos:</w:t>
      </w:r>
      <w:r w:rsidRPr="005D1D0E">
        <w:rPr>
          <w:rFonts w:ascii="Arial" w:hAnsi="Arial" w:cs="Arial"/>
          <w:b/>
          <w:sz w:val="20"/>
          <w:szCs w:val="20"/>
        </w:rPr>
        <w:t xml:space="preserve"> XXXX</w:t>
      </w:r>
    </w:p>
    <w:p w14:paraId="5B1CF936" w14:textId="77777777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3E6797">
        <w:rPr>
          <w:rFonts w:ascii="Arial" w:hAnsi="Arial" w:cs="Arial"/>
          <w:color w:val="808080" w:themeColor="background1" w:themeShade="80"/>
          <w:sz w:val="18"/>
          <w:szCs w:val="18"/>
        </w:rPr>
        <w:t>Cargo:</w:t>
      </w:r>
      <w:r w:rsidRPr="005D1D0E">
        <w:rPr>
          <w:rFonts w:ascii="Arial" w:hAnsi="Arial" w:cs="Arial"/>
          <w:b/>
          <w:sz w:val="20"/>
          <w:szCs w:val="20"/>
        </w:rPr>
        <w:t xml:space="preserve"> XXXX</w:t>
      </w:r>
    </w:p>
    <w:p w14:paraId="0191633D" w14:textId="77777777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</w:p>
    <w:p w14:paraId="211C0ECA" w14:textId="77777777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s-ES"/>
        </w:rPr>
      </w:pPr>
      <w:r w:rsidRPr="005D1D0E">
        <w:rPr>
          <w:rFonts w:ascii="Arial" w:hAnsi="Arial" w:cs="Arial"/>
          <w:color w:val="000000" w:themeColor="text1"/>
          <w:spacing w:val="-3"/>
          <w:sz w:val="18"/>
          <w:szCs w:val="18"/>
        </w:rPr>
        <w:t>Anexos: CCDESC_ANEXOS</w:t>
      </w:r>
    </w:p>
    <w:p w14:paraId="030DB30E" w14:textId="77777777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cc: CCCOPIA_REM</w:t>
      </w:r>
    </w:p>
    <w:p w14:paraId="0A3CA61B" w14:textId="1D46EC4B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VoBo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 xml:space="preserve">: CCF_DOCTO1 </w:t>
      </w:r>
    </w:p>
    <w:p w14:paraId="53BD18E6" w14:textId="77777777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Nro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 xml:space="preserve"> Rad Padre: CCRAD_E</w:t>
      </w:r>
    </w:p>
    <w:p w14:paraId="33B10317" w14:textId="1C9FF382" w:rsidR="00857AA9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Nro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 xml:space="preserve"> Borrador: CCNRO_BORR</w:t>
      </w:r>
    </w:p>
    <w:p w14:paraId="594FD6D1" w14:textId="66F0E3B2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425C005A" w14:textId="5E864A9F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60E98C01" w14:textId="7AACDED2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155FFBC3" w14:textId="046B69D8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Nota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 1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: El medio de pago en los siguientes casos Sera: </w:t>
      </w:r>
    </w:p>
    <w:p w14:paraId="1AEA30E7" w14:textId="77777777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</w:p>
    <w:p w14:paraId="1EB58385" w14:textId="0A765F6B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Devengos </w:t>
      </w:r>
      <w:r w:rsidR="009C7D8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N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ómina:  Abono en Cuenta</w:t>
      </w:r>
    </w:p>
    <w:p w14:paraId="55310A70" w14:textId="3B8AAE8E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Aportes </w:t>
      </w:r>
      <w:r w:rsidR="009C7D8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E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mpleador Nómina: Giro (la información de las cuentas </w:t>
      </w:r>
      <w:r w:rsidR="009C7D8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b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ancarias es parametrizada por el Ministerio de Hacienda)</w:t>
      </w:r>
    </w:p>
    <w:p w14:paraId="41666A3E" w14:textId="4C6B135A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Registro de GMF: 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Giro</w:t>
      </w:r>
    </w:p>
    <w:p w14:paraId="51AB8112" w14:textId="7E075909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Depósitos Judiciales: 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Giro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 </w:t>
      </w:r>
    </w:p>
    <w:p w14:paraId="54ED2409" w14:textId="288C4FF4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29B97713" w14:textId="4B19E619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18694C35" w14:textId="5495914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N</w:t>
      </w:r>
      <w:r w:rsidR="00376A95"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ota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 xml:space="preserve"> 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2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: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Cuando el registro presupuestal que se solicita es para un documento diferente a contrato, convenio, carta de aceptación, orden de compra o resolución, la solicitud de registro presupuestal debe venir firmada por el Ordenador del Gasto respectivo.</w:t>
      </w:r>
    </w:p>
    <w:p w14:paraId="19F66837" w14:textId="1D08C094" w:rsidR="00857AA9" w:rsidRPr="005D1D0E" w:rsidRDefault="00857AA9" w:rsidP="00857AA9">
      <w:pPr>
        <w:jc w:val="both"/>
        <w:rPr>
          <w:rFonts w:ascii="Arial" w:hAnsi="Arial" w:cs="Arial"/>
          <w:vanish/>
          <w:color w:val="AEAAAA" w:themeColor="background2" w:themeShade="BF"/>
          <w:sz w:val="18"/>
          <w:szCs w:val="18"/>
        </w:rPr>
      </w:pPr>
    </w:p>
    <w:p w14:paraId="73D0A2E3" w14:textId="5AB88A88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Nota </w:t>
      </w:r>
      <w:r w:rsidR="00124BFE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3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: Para los contratos suscritos a través del SECOP no se debe anexar copia de la minuta en el entendido que ya se encuentra publicada en dicha plataforma.</w:t>
      </w:r>
    </w:p>
    <w:p w14:paraId="74A75DFE" w14:textId="53CDCA44" w:rsidR="00124BFE" w:rsidRPr="005D1D0E" w:rsidRDefault="00124BFE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6E8E8AD4" w14:textId="6ED0E489" w:rsidR="00591C40" w:rsidRPr="005D1D0E" w:rsidRDefault="00591C40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Nota 4: Se 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sugiere que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el medio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de pago 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seleccionado sea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abono en cuenta (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transacción mediante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la cual el pagador deposita los recursos en la cuenta bancaria únicamente de la persona natural o jurídica vinculada al registro presupuesta)</w:t>
      </w:r>
    </w:p>
    <w:p w14:paraId="1EF02644" w14:textId="77777777" w:rsidR="00591C40" w:rsidRPr="005D1D0E" w:rsidRDefault="00591C40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18D5693F" w14:textId="34DA524A" w:rsidR="00124BFE" w:rsidRPr="005D1D0E" w:rsidRDefault="00591C40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Nota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5: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El medio de pago giro solamente se debe seleccionar en casos excepcionales (transacción mediante la cual el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pagador debe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transferir los recursos a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la cuenta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bancaria de la Entidad teniendo en cuenta que el pago no es posible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realizarlo a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través de la Dirección General de Crédito Público y del Tesoro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Nacional)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  </w:t>
      </w:r>
    </w:p>
    <w:p w14:paraId="1A9D5BA2" w14:textId="77777777" w:rsidR="00857AA9" w:rsidRPr="005D1D0E" w:rsidRDefault="00857AA9" w:rsidP="00857AA9">
      <w:pPr>
        <w:jc w:val="both"/>
        <w:rPr>
          <w:rFonts w:ascii="Arial" w:hAnsi="Arial" w:cs="Arial"/>
          <w:b/>
          <w:vanish/>
          <w:color w:val="767171" w:themeColor="background2" w:themeShade="80"/>
          <w:sz w:val="20"/>
          <w:szCs w:val="20"/>
        </w:rPr>
      </w:pPr>
    </w:p>
    <w:p w14:paraId="6B59ED72" w14:textId="6888DDB8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b/>
          <w:vanish/>
          <w:color w:val="767171" w:themeColor="background2" w:themeShade="80"/>
          <w:sz w:val="18"/>
          <w:szCs w:val="18"/>
        </w:rPr>
        <w:t xml:space="preserve">Nota </w:t>
      </w:r>
      <w:r w:rsidR="0046439F" w:rsidRPr="005D1D0E">
        <w:rPr>
          <w:rFonts w:ascii="Arial" w:hAnsi="Arial" w:cs="Arial"/>
          <w:b/>
          <w:vanish/>
          <w:color w:val="767171" w:themeColor="background2" w:themeShade="80"/>
          <w:sz w:val="18"/>
          <w:szCs w:val="18"/>
        </w:rPr>
        <w:t>6</w:t>
      </w:r>
      <w:r w:rsidRPr="005D1D0E">
        <w:rPr>
          <w:rFonts w:ascii="Arial" w:hAnsi="Arial" w:cs="Arial"/>
          <w:b/>
          <w:vanish/>
          <w:color w:val="767171" w:themeColor="background2" w:themeShade="80"/>
          <w:sz w:val="18"/>
          <w:szCs w:val="18"/>
        </w:rPr>
        <w:t>: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Cuando la persona natural o jurídica suscriba por primera vez un compromiso con la Entidad se deben anexar los siguientes documentos:</w:t>
      </w:r>
    </w:p>
    <w:p w14:paraId="73F7100B" w14:textId="7777777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682F69E8" w14:textId="7777777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7DFEE97B" w14:textId="77777777" w:rsidR="00857AA9" w:rsidRPr="005D1D0E" w:rsidRDefault="00857AA9" w:rsidP="00857A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vanish/>
          <w:color w:val="767171" w:themeColor="background2" w:themeShade="80"/>
          <w:sz w:val="16"/>
          <w:szCs w:val="16"/>
        </w:rPr>
      </w:pPr>
      <w:r w:rsidRPr="005D1D0E">
        <w:rPr>
          <w:rFonts w:ascii="Arial" w:hAnsi="Arial" w:cs="Arial"/>
          <w:vanish/>
          <w:color w:val="767171" w:themeColor="background2" w:themeShade="80"/>
          <w:sz w:val="16"/>
          <w:szCs w:val="16"/>
        </w:rPr>
        <w:t>Para personas naturales. Fotocopia del documento de identidad, fotocopia del RUT y certificación bancaria.</w:t>
      </w:r>
    </w:p>
    <w:p w14:paraId="37500BB8" w14:textId="77777777" w:rsidR="00857AA9" w:rsidRPr="005D1D0E" w:rsidRDefault="00857AA9" w:rsidP="00857A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vanish/>
          <w:color w:val="767171" w:themeColor="background2" w:themeShade="80"/>
          <w:sz w:val="16"/>
          <w:szCs w:val="16"/>
        </w:rPr>
      </w:pPr>
      <w:r w:rsidRPr="005D1D0E">
        <w:rPr>
          <w:rFonts w:ascii="Arial" w:hAnsi="Arial" w:cs="Arial"/>
          <w:vanish/>
          <w:color w:val="767171" w:themeColor="background2" w:themeShade="80"/>
          <w:sz w:val="16"/>
          <w:szCs w:val="16"/>
        </w:rPr>
        <w:t>Para personas jurídicas: Rut de la empresa, fotocopia del documento de identidad del representante legal, Rut del representante legal, certificación bancaria y certificado de existencia y representación legal.</w:t>
      </w:r>
    </w:p>
    <w:p w14:paraId="14DE6B63" w14:textId="77777777" w:rsidR="00857AA9" w:rsidRPr="005D1D0E" w:rsidRDefault="00857AA9" w:rsidP="00857A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vanish/>
          <w:color w:val="767171" w:themeColor="background2" w:themeShade="80"/>
          <w:sz w:val="16"/>
          <w:szCs w:val="16"/>
        </w:rPr>
      </w:pPr>
      <w:r w:rsidRPr="005D1D0E">
        <w:rPr>
          <w:rFonts w:ascii="Arial" w:hAnsi="Arial" w:cs="Arial"/>
          <w:vanish/>
          <w:color w:val="767171" w:themeColor="background2" w:themeShade="80"/>
          <w:sz w:val="16"/>
          <w:szCs w:val="16"/>
        </w:rPr>
        <w:t xml:space="preserve">Para consorcios y uniones temporales: Rut del consorcio o unión temporal, fotocopia del documento de identidad del representante legal del consorcio o unión temporal, Rut del representante legal del consorcio o unión temporal, certificación bancaria, certificado de existencia y representación legal y/o documento de conformación del consorcio o unión temporal. Con respecto a los integrantes del consorcio o unión temporal: Si es persona natural los documentos requeridos en el numeral 1 y si es persona jurídica los documentos solicitados en el numeral 2. </w:t>
      </w:r>
    </w:p>
    <w:p w14:paraId="33CA6AC4" w14:textId="7777777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3B9D30E3" w14:textId="77777777" w:rsidR="00857AA9" w:rsidRPr="005D1D0E" w:rsidRDefault="00857AA9" w:rsidP="006B603B">
      <w:pPr>
        <w:jc w:val="both"/>
        <w:rPr>
          <w:rFonts w:ascii="Arial" w:hAnsi="Arial" w:cs="Arial"/>
          <w:vanish/>
          <w:color w:val="767171" w:themeColor="background2" w:themeShade="80"/>
          <w:spacing w:val="-3"/>
          <w:sz w:val="14"/>
          <w:szCs w:val="14"/>
        </w:rPr>
      </w:pPr>
    </w:p>
    <w:sectPr w:rsidR="00857AA9" w:rsidRPr="005D1D0E" w:rsidSect="00105D2F">
      <w:pgSz w:w="12240" w:h="15840"/>
      <w:pgMar w:top="1701" w:right="1043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2474" w14:textId="77777777" w:rsidR="00FA786E" w:rsidRDefault="00FA786E">
      <w:r>
        <w:separator/>
      </w:r>
    </w:p>
  </w:endnote>
  <w:endnote w:type="continuationSeparator" w:id="0">
    <w:p w14:paraId="54B94F8C" w14:textId="77777777" w:rsidR="00FA786E" w:rsidRDefault="00FA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0101" w14:textId="2D60C540" w:rsidR="005528A8" w:rsidRPr="005528A8" w:rsidRDefault="005528A8" w:rsidP="00A30FA6">
    <w:pPr>
      <w:pStyle w:val="Piedepgina"/>
      <w:rPr>
        <w:rFonts w:ascii="Calibri" w:hAnsi="Calibri"/>
        <w:sz w:val="20"/>
        <w:szCs w:val="20"/>
      </w:rPr>
    </w:pPr>
    <w:r w:rsidRPr="005528A8">
      <w:rPr>
        <w:rFonts w:ascii="Calibri" w:hAnsi="Calibri"/>
        <w:sz w:val="20"/>
        <w:szCs w:val="20"/>
        <w:lang w:val="es-ES"/>
      </w:rPr>
      <w:t xml:space="preserve">Página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PAGE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340001"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  <w:r w:rsidRPr="005528A8">
      <w:rPr>
        <w:rFonts w:ascii="Calibri" w:hAnsi="Calibri"/>
        <w:sz w:val="20"/>
        <w:szCs w:val="20"/>
        <w:lang w:val="es-ES"/>
      </w:rPr>
      <w:t xml:space="preserve"> de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NUMPAGES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340001">
      <w:rPr>
        <w:rFonts w:ascii="Calibri" w:hAnsi="Calibri"/>
        <w:b/>
        <w:bCs/>
        <w:noProof/>
        <w:sz w:val="20"/>
        <w:szCs w:val="20"/>
      </w:rPr>
      <w:t>4</w:t>
    </w:r>
    <w:r w:rsidRPr="005528A8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C207" w14:textId="77777777" w:rsidR="00FA786E" w:rsidRDefault="00FA786E">
      <w:r>
        <w:separator/>
      </w:r>
    </w:p>
  </w:footnote>
  <w:footnote w:type="continuationSeparator" w:id="0">
    <w:p w14:paraId="68B6B034" w14:textId="77777777" w:rsidR="00FA786E" w:rsidRDefault="00FA786E">
      <w:r>
        <w:continuationSeparator/>
      </w:r>
    </w:p>
  </w:footnote>
  <w:footnote w:id="1">
    <w:p w14:paraId="413689F8" w14:textId="484781A7" w:rsidR="003A4588" w:rsidRPr="006F5046" w:rsidRDefault="003A4588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6F5046">
        <w:rPr>
          <w:rStyle w:val="Refdenotaalpie"/>
          <w:rFonts w:ascii="Arial" w:hAnsi="Arial" w:cs="Arial"/>
          <w:sz w:val="16"/>
          <w:szCs w:val="16"/>
        </w:rPr>
        <w:footnoteRef/>
      </w:r>
      <w:r w:rsidRPr="006F5046">
        <w:rPr>
          <w:rFonts w:ascii="Arial" w:hAnsi="Arial" w:cs="Arial"/>
          <w:sz w:val="16"/>
          <w:szCs w:val="16"/>
        </w:rPr>
        <w:t xml:space="preserve"> </w:t>
      </w:r>
      <w:r w:rsidRPr="006F5046">
        <w:rPr>
          <w:rFonts w:ascii="Arial" w:hAnsi="Arial" w:cs="Arial"/>
          <w:sz w:val="16"/>
          <w:szCs w:val="16"/>
          <w:lang w:val="es-MX"/>
        </w:rPr>
        <w:t>En caso de requerir información adicional para el diligenciamiento del formato, podrá habilitar el texto oculto en la última hoja o comunic</w:t>
      </w:r>
      <w:r w:rsidR="00F50A23">
        <w:rPr>
          <w:rFonts w:ascii="Arial" w:hAnsi="Arial" w:cs="Arial"/>
          <w:sz w:val="16"/>
          <w:szCs w:val="16"/>
          <w:lang w:val="es-MX"/>
        </w:rPr>
        <w:t>arse con el</w:t>
      </w:r>
      <w:r w:rsidRPr="006F5046">
        <w:rPr>
          <w:rFonts w:ascii="Arial" w:hAnsi="Arial" w:cs="Arial"/>
          <w:sz w:val="16"/>
          <w:szCs w:val="16"/>
          <w:lang w:val="es-MX"/>
        </w:rPr>
        <w:t xml:space="preserve"> GIT Administrativo y Financiero</w:t>
      </w:r>
      <w:r w:rsidR="00F50A23">
        <w:rPr>
          <w:rFonts w:ascii="Arial" w:hAnsi="Arial" w:cs="Arial"/>
          <w:sz w:val="16"/>
          <w:szCs w:val="16"/>
          <w:lang w:val="es-MX"/>
        </w:rPr>
        <w:t xml:space="preserve"> </w:t>
      </w:r>
      <w:r w:rsidRPr="006F5046">
        <w:rPr>
          <w:rFonts w:ascii="Arial" w:hAnsi="Arial" w:cs="Arial"/>
          <w:sz w:val="16"/>
          <w:szCs w:val="16"/>
          <w:lang w:val="es-MX"/>
        </w:rPr>
        <w:t>-</w:t>
      </w:r>
      <w:r w:rsidR="00F50A23">
        <w:rPr>
          <w:rFonts w:ascii="Arial" w:hAnsi="Arial" w:cs="Arial"/>
          <w:sz w:val="16"/>
          <w:szCs w:val="16"/>
          <w:lang w:val="es-MX"/>
        </w:rPr>
        <w:t xml:space="preserve"> </w:t>
      </w:r>
      <w:r w:rsidRPr="006F5046">
        <w:rPr>
          <w:rFonts w:ascii="Arial" w:hAnsi="Arial" w:cs="Arial"/>
          <w:sz w:val="16"/>
          <w:szCs w:val="16"/>
          <w:lang w:val="es-MX"/>
        </w:rPr>
        <w:t>Presupuesto.</w:t>
      </w:r>
    </w:p>
  </w:footnote>
  <w:footnote w:id="2">
    <w:p w14:paraId="64BF524B" w14:textId="77777777" w:rsidR="00DC707E" w:rsidRDefault="00DC707E" w:rsidP="00DC70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327C">
        <w:rPr>
          <w:rFonts w:ascii="Arial" w:hAnsi="Arial" w:cs="Arial"/>
          <w:sz w:val="16"/>
          <w:szCs w:val="16"/>
          <w:lang w:val="es-MX"/>
        </w:rPr>
        <w:t>Se expedirá un registro presupuestal por cada viajero</w:t>
      </w:r>
    </w:p>
  </w:footnote>
  <w:footnote w:id="3">
    <w:p w14:paraId="51841F30" w14:textId="267C1DFA" w:rsidR="00653274" w:rsidRPr="00217BBA" w:rsidRDefault="00653274" w:rsidP="00653274">
      <w:pPr>
        <w:pStyle w:val="Textonotapie"/>
        <w:rPr>
          <w:rFonts w:ascii="Arial Narrow" w:hAnsi="Arial Narrow" w:cs="Arial"/>
          <w:color w:val="595959" w:themeColor="text1" w:themeTint="A6"/>
        </w:rPr>
      </w:pPr>
      <w:r w:rsidRPr="00141418">
        <w:rPr>
          <w:rFonts w:ascii="Arial" w:hAnsi="Arial" w:cs="Arial"/>
          <w:sz w:val="16"/>
          <w:szCs w:val="16"/>
          <w:lang w:val="es-MX"/>
        </w:rPr>
        <w:footnoteRef/>
      </w:r>
      <w:r w:rsidR="00F67A0F">
        <w:rPr>
          <w:rFonts w:ascii="Arial" w:hAnsi="Arial" w:cs="Arial"/>
          <w:sz w:val="16"/>
          <w:szCs w:val="16"/>
          <w:lang w:val="es-MX"/>
        </w:rPr>
        <w:t>.</w:t>
      </w:r>
      <w:r w:rsidR="00307E21">
        <w:rPr>
          <w:rFonts w:ascii="Arial" w:hAnsi="Arial" w:cs="Arial"/>
          <w:sz w:val="16"/>
          <w:szCs w:val="16"/>
          <w:lang w:val="es-MX"/>
        </w:rPr>
        <w:t xml:space="preserve"> E</w:t>
      </w:r>
      <w:r w:rsidRPr="00141418">
        <w:rPr>
          <w:rFonts w:ascii="Arial" w:hAnsi="Arial" w:cs="Arial"/>
          <w:sz w:val="16"/>
          <w:szCs w:val="16"/>
          <w:lang w:val="es-MX"/>
        </w:rPr>
        <w:t>n el evento que esta información este contenida en acto administrativo (</w:t>
      </w:r>
      <w:r w:rsidR="00307E21" w:rsidRPr="00141418">
        <w:rPr>
          <w:rFonts w:ascii="Arial" w:hAnsi="Arial" w:cs="Arial"/>
          <w:sz w:val="16"/>
          <w:szCs w:val="16"/>
          <w:lang w:val="es-MX"/>
        </w:rPr>
        <w:t>Resolución, Contrato</w:t>
      </w:r>
      <w:r w:rsidR="002D09CF">
        <w:rPr>
          <w:rFonts w:ascii="Arial" w:hAnsi="Arial" w:cs="Arial"/>
          <w:sz w:val="16"/>
          <w:szCs w:val="16"/>
          <w:lang w:val="es-MX"/>
        </w:rPr>
        <w:t xml:space="preserve"> u otro</w:t>
      </w:r>
      <w:r w:rsidRPr="00141418">
        <w:rPr>
          <w:rFonts w:ascii="Arial" w:hAnsi="Arial" w:cs="Arial"/>
          <w:sz w:val="16"/>
          <w:szCs w:val="16"/>
          <w:lang w:val="es-MX"/>
        </w:rPr>
        <w:t xml:space="preserve">) no </w:t>
      </w:r>
      <w:r w:rsidR="002D09CF">
        <w:rPr>
          <w:rFonts w:ascii="Arial" w:hAnsi="Arial" w:cs="Arial"/>
          <w:sz w:val="16"/>
          <w:szCs w:val="16"/>
          <w:lang w:val="es-MX"/>
        </w:rPr>
        <w:t xml:space="preserve">es necesario </w:t>
      </w:r>
      <w:r w:rsidRPr="00141418">
        <w:rPr>
          <w:rFonts w:ascii="Arial" w:hAnsi="Arial" w:cs="Arial"/>
          <w:sz w:val="16"/>
          <w:szCs w:val="16"/>
          <w:lang w:val="es-MX"/>
        </w:rPr>
        <w:t>diligenciar el cuadro de Datos del Tercero Beneficiario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. </w:t>
      </w:r>
      <w:r w:rsidR="00307E21" w:rsidRPr="00F67A0F">
        <w:rPr>
          <w:rFonts w:ascii="Arial" w:hAnsi="Arial" w:cs="Arial"/>
          <w:sz w:val="16"/>
          <w:szCs w:val="16"/>
          <w:lang w:val="es-MX"/>
        </w:rPr>
        <w:t xml:space="preserve"> Del mismo modio no </w:t>
      </w:r>
      <w:r w:rsidR="00F67A0F" w:rsidRPr="00F67A0F">
        <w:rPr>
          <w:rFonts w:ascii="Arial" w:hAnsi="Arial" w:cs="Arial"/>
          <w:sz w:val="16"/>
          <w:szCs w:val="16"/>
          <w:lang w:val="es-MX"/>
        </w:rPr>
        <w:t>aplica para</w:t>
      </w:r>
      <w:r w:rsidR="00307E21">
        <w:rPr>
          <w:rFonts w:ascii="Arial" w:hAnsi="Arial" w:cs="Arial"/>
          <w:sz w:val="16"/>
          <w:szCs w:val="16"/>
          <w:lang w:val="es-MX"/>
        </w:rPr>
        <w:t xml:space="preserve"> Nómina </w:t>
      </w:r>
      <w:r w:rsidR="00F67A0F">
        <w:rPr>
          <w:rFonts w:ascii="Arial" w:hAnsi="Arial" w:cs="Arial"/>
          <w:sz w:val="16"/>
          <w:szCs w:val="16"/>
          <w:lang w:val="es-MX"/>
        </w:rPr>
        <w:t>y Solicitudes</w:t>
      </w:r>
      <w:r w:rsidR="00307E21">
        <w:rPr>
          <w:rFonts w:ascii="Arial" w:hAnsi="Arial" w:cs="Arial"/>
          <w:sz w:val="16"/>
          <w:szCs w:val="16"/>
          <w:lang w:val="es-MX"/>
        </w:rPr>
        <w:t xml:space="preserve"> Comisión.</w:t>
      </w:r>
    </w:p>
  </w:footnote>
  <w:footnote w:id="4">
    <w:p w14:paraId="29B35FE7" w14:textId="6B1F2AC7" w:rsidR="00124BFE" w:rsidRDefault="00124BFE" w:rsidP="003A4588">
      <w:pPr>
        <w:pStyle w:val="Textonotapie"/>
        <w:rPr>
          <w:rFonts w:ascii="Arial" w:hAnsi="Arial" w:cs="Arial"/>
          <w:b/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De acuerdo con el Decreto 1068 de 2015 artículos 2.9.1.2.1, 2.9.1.2.3 y 2.9.1.2.4, el pago de los compromisos debe realizarse a beneficiario final por lo cual el medio de pago de estos debe ser “Abono en cuenta”. En los casos que determine el Comité </w:t>
      </w:r>
      <w:r w:rsidR="003A4588" w:rsidRPr="00F67A0F">
        <w:rPr>
          <w:rFonts w:ascii="Arial" w:hAnsi="Arial" w:cs="Arial"/>
          <w:sz w:val="16"/>
          <w:szCs w:val="16"/>
          <w:lang w:val="es-MX"/>
        </w:rPr>
        <w:t>Operativo y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 de Seguridad del SIIF Nación el pago se </w:t>
      </w:r>
      <w:r w:rsidR="003A4588" w:rsidRPr="00F67A0F">
        <w:rPr>
          <w:rFonts w:ascii="Arial" w:hAnsi="Arial" w:cs="Arial"/>
          <w:sz w:val="16"/>
          <w:szCs w:val="16"/>
          <w:lang w:val="es-MX"/>
        </w:rPr>
        <w:t>efectuara a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 través de la Pagaduría de la Entidad con medio de pago “Giro”.</w:t>
      </w:r>
    </w:p>
    <w:p w14:paraId="332B0469" w14:textId="77777777" w:rsidR="003A4588" w:rsidRPr="00124BFE" w:rsidRDefault="003A4588" w:rsidP="003A4588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FAA79DE" w14:textId="6172EFD1" w:rsidR="00124BFE" w:rsidRPr="00124BFE" w:rsidRDefault="00124BF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Look w:val="01E0" w:firstRow="1" w:lastRow="1" w:firstColumn="1" w:lastColumn="1" w:noHBand="0" w:noVBand="0"/>
    </w:tblPr>
    <w:tblGrid>
      <w:gridCol w:w="9347"/>
      <w:gridCol w:w="222"/>
      <w:gridCol w:w="222"/>
    </w:tblGrid>
    <w:tr w:rsidR="00B558CC" w14:paraId="5D3300FB" w14:textId="77777777" w:rsidTr="001A4E42">
      <w:trPr>
        <w:trHeight w:val="1291"/>
      </w:trPr>
      <w:tc>
        <w:tcPr>
          <w:tcW w:w="9335" w:type="dxa"/>
        </w:tcPr>
        <w:tbl>
          <w:tblPr>
            <w:tblW w:w="912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918"/>
            <w:gridCol w:w="1285"/>
            <w:gridCol w:w="1271"/>
            <w:gridCol w:w="1271"/>
            <w:gridCol w:w="813"/>
            <w:gridCol w:w="1025"/>
            <w:gridCol w:w="1543"/>
          </w:tblGrid>
          <w:tr w:rsidR="001A4E42" w:rsidRPr="00936005" w14:paraId="464E2DEB" w14:textId="77777777" w:rsidTr="001A4E42">
            <w:trPr>
              <w:trHeight w:val="341"/>
              <w:jc w:val="center"/>
            </w:trPr>
            <w:tc>
              <w:tcPr>
                <w:tcW w:w="1918" w:type="dxa"/>
                <w:vMerge w:val="restart"/>
                <w:tcBorders>
                  <w:top w:val="nil"/>
                  <w:left w:val="nil"/>
                  <w:bottom w:val="nil"/>
                  <w:right w:val="dotted" w:sz="4" w:space="0" w:color="000000"/>
                </w:tcBorders>
                <w:vAlign w:val="center"/>
              </w:tcPr>
              <w:p w14:paraId="1673BDEF" w14:textId="2329668C" w:rsidR="001A4E42" w:rsidRPr="00936005" w:rsidRDefault="001A4E42" w:rsidP="00F50A23">
                <w:pPr>
                  <w:pStyle w:val="Encabezado"/>
                  <w:rPr>
                    <w:rFonts w:ascii="Calibri" w:hAnsi="Calibri"/>
                    <w:b/>
                    <w:lang w:val="en-US"/>
                  </w:rPr>
                </w:pPr>
              </w:p>
            </w:tc>
            <w:tc>
              <w:tcPr>
                <w:tcW w:w="7208" w:type="dxa"/>
                <w:gridSpan w:val="6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14A3132" w14:textId="4CEC7635" w:rsidR="001A4E42" w:rsidRPr="004173BB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6"/>
                    <w:szCs w:val="26"/>
                  </w:rPr>
                </w:pPr>
                <w:r w:rsidRPr="001A4E42">
                  <w:rPr>
                    <w:rFonts w:ascii="Calibri" w:hAnsi="Calibri" w:cs="Calibri"/>
                    <w:b/>
                    <w:bCs/>
                    <w:color w:val="000000"/>
                    <w:szCs w:val="26"/>
                    <w:lang w:eastAsia="es-CO"/>
                  </w:rPr>
                  <w:t>SOLICITUD REGISTRO PRESUPUESTAL Y COMPROMISO DE VIGENCIAS FUTURAS</w:t>
                </w:r>
              </w:p>
            </w:tc>
          </w:tr>
          <w:tr w:rsidR="001A4E42" w:rsidRPr="00936005" w14:paraId="3375D888" w14:textId="77777777" w:rsidTr="001A4E42">
            <w:trPr>
              <w:trHeight w:val="343"/>
              <w:jc w:val="center"/>
            </w:trPr>
            <w:tc>
              <w:tcPr>
                <w:tcW w:w="1918" w:type="dxa"/>
                <w:vMerge/>
                <w:tcBorders>
                  <w:top w:val="nil"/>
                  <w:left w:val="nil"/>
                  <w:bottom w:val="nil"/>
                  <w:right w:val="dotted" w:sz="4" w:space="0" w:color="000000"/>
                </w:tcBorders>
                <w:vAlign w:val="center"/>
              </w:tcPr>
              <w:p w14:paraId="404479CC" w14:textId="77777777" w:rsidR="001A4E42" w:rsidRPr="00936005" w:rsidRDefault="001A4E42" w:rsidP="001A4E42">
                <w:pPr>
                  <w:pStyle w:val="Encabezado"/>
                  <w:jc w:val="center"/>
                  <w:rPr>
                    <w:rFonts w:ascii="Calibri" w:hAnsi="Calibri"/>
                  </w:rPr>
                </w:pPr>
              </w:p>
            </w:tc>
            <w:tc>
              <w:tcPr>
                <w:tcW w:w="7208" w:type="dxa"/>
                <w:gridSpan w:val="6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E015064" w14:textId="77777777" w:rsidR="001A4E42" w:rsidRPr="009C6654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/>
                  </w:rPr>
                </w:pPr>
                <w:r w:rsidRPr="00A107A9">
                  <w:rPr>
                    <w:rFonts w:ascii="Calibri" w:hAnsi="Calibri"/>
                    <w:b/>
                  </w:rPr>
                  <w:t xml:space="preserve">GESTIÓN </w:t>
                </w:r>
                <w:r>
                  <w:rPr>
                    <w:rFonts w:ascii="Calibri" w:hAnsi="Calibri"/>
                    <w:b/>
                  </w:rPr>
                  <w:t>ADMINISTRATIVA Y FINANCIERA</w:t>
                </w:r>
              </w:p>
            </w:tc>
          </w:tr>
          <w:tr w:rsidR="001A4E42" w:rsidRPr="00936005" w14:paraId="3A90FCDF" w14:textId="77777777" w:rsidTr="001A4E42">
            <w:trPr>
              <w:trHeight w:val="347"/>
              <w:jc w:val="center"/>
            </w:trPr>
            <w:tc>
              <w:tcPr>
                <w:tcW w:w="1918" w:type="dxa"/>
                <w:vMerge/>
                <w:tcBorders>
                  <w:top w:val="nil"/>
                  <w:left w:val="nil"/>
                  <w:bottom w:val="nil"/>
                  <w:right w:val="dotted" w:sz="4" w:space="0" w:color="000000"/>
                </w:tcBorders>
                <w:vAlign w:val="center"/>
              </w:tcPr>
              <w:p w14:paraId="4B00A8D4" w14:textId="77777777" w:rsidR="001A4E42" w:rsidRPr="00936005" w:rsidRDefault="001A4E42" w:rsidP="001A4E42">
                <w:pPr>
                  <w:pStyle w:val="Encabezado"/>
                  <w:jc w:val="center"/>
                  <w:rPr>
                    <w:rFonts w:ascii="Calibri" w:hAnsi="Calibri"/>
                  </w:rPr>
                </w:pPr>
              </w:p>
            </w:tc>
            <w:tc>
              <w:tcPr>
                <w:tcW w:w="128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359BB88" w14:textId="77777777" w:rsidR="001A4E42" w:rsidRPr="009C6654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C6654">
                  <w:rPr>
                    <w:rFonts w:ascii="Calibri" w:hAnsi="Calibri"/>
                    <w:b/>
                    <w:sz w:val="20"/>
                    <w:szCs w:val="20"/>
                  </w:rPr>
                  <w:t>CÓDIGO</w:t>
                </w:r>
              </w:p>
            </w:tc>
            <w:tc>
              <w:tcPr>
                <w:tcW w:w="127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47C4D89" w14:textId="2FF04716" w:rsidR="001A4E42" w:rsidRPr="00F216DB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 w:rsidRPr="001A4E42">
                  <w:rPr>
                    <w:rFonts w:ascii="Calibri" w:hAnsi="Calibri"/>
                    <w:bCs/>
                    <w:sz w:val="20"/>
                    <w:szCs w:val="20"/>
                  </w:rPr>
                  <w:t>GADF-F-048</w:t>
                </w:r>
              </w:p>
            </w:tc>
            <w:tc>
              <w:tcPr>
                <w:tcW w:w="127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FB767CC" w14:textId="77777777" w:rsidR="001A4E42" w:rsidRPr="009C6654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C6654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VERSIÓN</w:t>
                </w:r>
              </w:p>
            </w:tc>
            <w:tc>
              <w:tcPr>
                <w:tcW w:w="813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A15CD94" w14:textId="134D539A" w:rsidR="001A4E42" w:rsidRPr="00F216DB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sz w:val="20"/>
                    <w:szCs w:val="20"/>
                  </w:rPr>
                  <w:t>00</w:t>
                </w:r>
                <w:r w:rsidR="00EE4550">
                  <w:rPr>
                    <w:rFonts w:ascii="Calibri" w:hAnsi="Calibri"/>
                    <w:bCs/>
                    <w:sz w:val="20"/>
                    <w:szCs w:val="20"/>
                  </w:rPr>
                  <w:t>4</w:t>
                </w:r>
              </w:p>
            </w:tc>
            <w:tc>
              <w:tcPr>
                <w:tcW w:w="102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317CAA1E" w14:textId="77777777" w:rsidR="001A4E42" w:rsidRPr="009C6654" w:rsidRDefault="001A4E42" w:rsidP="00F50A23">
                <w:pPr>
                  <w:pStyle w:val="Encabezado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C6654">
                  <w:rPr>
                    <w:rFonts w:ascii="Calibri" w:hAnsi="Calibri"/>
                    <w:b/>
                    <w:sz w:val="20"/>
                    <w:szCs w:val="20"/>
                  </w:rPr>
                  <w:t>FECHA</w:t>
                </w:r>
              </w:p>
            </w:tc>
            <w:tc>
              <w:tcPr>
                <w:tcW w:w="153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16970469" w14:textId="737521F4" w:rsidR="001A4E42" w:rsidRPr="004173BB" w:rsidRDefault="005F6E77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sz w:val="20"/>
                    <w:szCs w:val="20"/>
                  </w:rPr>
                  <w:t>22/12/202</w:t>
                </w:r>
                <w:r w:rsidR="00EE4550">
                  <w:rPr>
                    <w:rFonts w:ascii="Calibri" w:hAnsi="Calibri"/>
                    <w:bCs/>
                    <w:sz w:val="20"/>
                    <w:szCs w:val="20"/>
                  </w:rPr>
                  <w:t>1</w:t>
                </w:r>
              </w:p>
            </w:tc>
          </w:tr>
        </w:tbl>
        <w:p w14:paraId="5D3300F8" w14:textId="6BBA7DFE" w:rsidR="00B558CC" w:rsidRDefault="00B558CC" w:rsidP="00877246">
          <w:pPr>
            <w:pStyle w:val="Encabezado"/>
            <w:spacing w:before="20"/>
          </w:pPr>
        </w:p>
      </w:tc>
      <w:tc>
        <w:tcPr>
          <w:tcW w:w="210" w:type="dxa"/>
        </w:tcPr>
        <w:p w14:paraId="5D3300F9" w14:textId="77777777" w:rsidR="00B558CC" w:rsidRPr="00FC0FAA" w:rsidRDefault="00B558CC" w:rsidP="00C278A2">
          <w:pPr>
            <w:pStyle w:val="Encabezado"/>
            <w:rPr>
              <w:b/>
              <w:bCs/>
              <w:sz w:val="16"/>
              <w:szCs w:val="16"/>
            </w:rPr>
          </w:pPr>
        </w:p>
      </w:tc>
      <w:tc>
        <w:tcPr>
          <w:tcW w:w="210" w:type="dxa"/>
        </w:tcPr>
        <w:p w14:paraId="5D3300FA" w14:textId="77777777" w:rsidR="00B558CC" w:rsidRPr="00FC0FAA" w:rsidRDefault="00B558CC" w:rsidP="00FC0FAA">
          <w:pPr>
            <w:pStyle w:val="Encabezado"/>
            <w:ind w:left="708"/>
            <w:jc w:val="right"/>
            <w:rPr>
              <w:rFonts w:ascii="Arial" w:hAnsi="Arial" w:cs="Arial"/>
            </w:rPr>
          </w:pPr>
        </w:p>
      </w:tc>
    </w:tr>
  </w:tbl>
  <w:p w14:paraId="03C75CF0" w14:textId="6C806B16" w:rsidR="00FF02D2" w:rsidRPr="005F6E77" w:rsidRDefault="00F50A23" w:rsidP="00FF02D2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5F6E77">
      <w:rPr>
        <w:rFonts w:ascii="Calibri" w:hAnsi="Calibri"/>
        <w:b/>
        <w:noProof/>
        <w:lang w:eastAsia="es-CO"/>
      </w:rPr>
      <w:drawing>
        <wp:anchor distT="0" distB="0" distL="114300" distR="114300" simplePos="0" relativeHeight="251658240" behindDoc="1" locked="0" layoutInCell="1" allowOverlap="1" wp14:anchorId="6741D0D9" wp14:editId="7FA101A8">
          <wp:simplePos x="0" y="0"/>
          <wp:positionH relativeFrom="column">
            <wp:posOffset>2540</wp:posOffset>
          </wp:positionH>
          <wp:positionV relativeFrom="paragraph">
            <wp:posOffset>-828675</wp:posOffset>
          </wp:positionV>
          <wp:extent cx="1026795" cy="752475"/>
          <wp:effectExtent l="0" t="0" r="190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2D2" w:rsidRPr="005F6E77">
      <w:rPr>
        <w:rFonts w:ascii="Arial Narrow" w:hAnsi="Arial Narrow" w:cs="Arial"/>
        <w:sz w:val="20"/>
        <w:szCs w:val="20"/>
      </w:rPr>
      <w:t>Radicado ANI No.:</w:t>
    </w:r>
    <w:r w:rsidR="00FF02D2" w:rsidRPr="005F6E77">
      <w:rPr>
        <w:rFonts w:ascii="Arial Narrow" w:hAnsi="Arial Narrow" w:cs="Arial"/>
        <w:b/>
        <w:sz w:val="20"/>
        <w:szCs w:val="20"/>
      </w:rPr>
      <w:t xml:space="preserve"> CCRAD_S</w:t>
    </w:r>
  </w:p>
  <w:p w14:paraId="124512EC" w14:textId="77777777" w:rsidR="00FF02D2" w:rsidRPr="005F6E77" w:rsidRDefault="00FF02D2" w:rsidP="00FF02D2">
    <w:pPr>
      <w:pStyle w:val="Encabezado"/>
      <w:jc w:val="right"/>
      <w:rPr>
        <w:rFonts w:cs="Arial"/>
        <w:b/>
        <w:sz w:val="28"/>
        <w:szCs w:val="28"/>
      </w:rPr>
    </w:pPr>
    <w:r w:rsidRPr="005F6E77">
      <w:rPr>
        <w:rFonts w:ascii="Code3of9" w:eastAsia="Arial Unicode MS" w:hAnsi="Code3of9" w:cs="Tahoma"/>
        <w:sz w:val="28"/>
        <w:szCs w:val="28"/>
      </w:rPr>
      <w:t>CBRAD_S</w:t>
    </w:r>
  </w:p>
  <w:p w14:paraId="7EF38FE4" w14:textId="77777777" w:rsidR="00FF02D2" w:rsidRPr="005F6E77" w:rsidRDefault="00FF02D2" w:rsidP="00FF02D2">
    <w:pPr>
      <w:pStyle w:val="Encabezado"/>
      <w:jc w:val="right"/>
      <w:rPr>
        <w:sz w:val="20"/>
        <w:szCs w:val="20"/>
      </w:rPr>
    </w:pPr>
    <w:r w:rsidRPr="005F6E77">
      <w:rPr>
        <w:rFonts w:ascii="Arial Narrow" w:hAnsi="Arial Narrow" w:cs="Arial"/>
        <w:sz w:val="20"/>
        <w:szCs w:val="20"/>
      </w:rPr>
      <w:tab/>
    </w:r>
    <w:r w:rsidRPr="005F6E77">
      <w:rPr>
        <w:rFonts w:ascii="Arial Narrow" w:hAnsi="Arial Narrow" w:cs="Arial"/>
        <w:sz w:val="20"/>
        <w:szCs w:val="20"/>
      </w:rPr>
      <w:tab/>
      <w:t xml:space="preserve">Fecha: </w:t>
    </w:r>
    <w:r w:rsidRPr="005F6E77">
      <w:rPr>
        <w:rFonts w:ascii="Arial Narrow" w:hAnsi="Arial Narrow" w:cs="Arial"/>
        <w:b/>
        <w:sz w:val="20"/>
        <w:szCs w:val="20"/>
      </w:rPr>
      <w:t>CCF_RAD_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B05"/>
    <w:multiLevelType w:val="hybridMultilevel"/>
    <w:tmpl w:val="0AB079EA"/>
    <w:lvl w:ilvl="0" w:tplc="B5B6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AB5"/>
    <w:multiLevelType w:val="hybridMultilevel"/>
    <w:tmpl w:val="0B2AA430"/>
    <w:lvl w:ilvl="0" w:tplc="09AC4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E503E"/>
    <w:multiLevelType w:val="hybridMultilevel"/>
    <w:tmpl w:val="D960BB54"/>
    <w:lvl w:ilvl="0" w:tplc="261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DB"/>
    <w:multiLevelType w:val="hybridMultilevel"/>
    <w:tmpl w:val="DFF2F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1"/>
    <w:rsid w:val="00000D1C"/>
    <w:rsid w:val="000135A1"/>
    <w:rsid w:val="000259B4"/>
    <w:rsid w:val="00030206"/>
    <w:rsid w:val="00056121"/>
    <w:rsid w:val="0009094B"/>
    <w:rsid w:val="00092019"/>
    <w:rsid w:val="000C02E6"/>
    <w:rsid w:val="000C3EE8"/>
    <w:rsid w:val="000D0ECA"/>
    <w:rsid w:val="000D1124"/>
    <w:rsid w:val="000F3E1C"/>
    <w:rsid w:val="000F5021"/>
    <w:rsid w:val="00101B00"/>
    <w:rsid w:val="00105D2F"/>
    <w:rsid w:val="00124BFE"/>
    <w:rsid w:val="00125AA2"/>
    <w:rsid w:val="00125EFA"/>
    <w:rsid w:val="00130852"/>
    <w:rsid w:val="0013300F"/>
    <w:rsid w:val="0013400D"/>
    <w:rsid w:val="00141418"/>
    <w:rsid w:val="00142858"/>
    <w:rsid w:val="001526C2"/>
    <w:rsid w:val="0016259B"/>
    <w:rsid w:val="00187B90"/>
    <w:rsid w:val="001A4E42"/>
    <w:rsid w:val="001A547E"/>
    <w:rsid w:val="001B5D55"/>
    <w:rsid w:val="001B7C4A"/>
    <w:rsid w:val="001D01F9"/>
    <w:rsid w:val="001E0985"/>
    <w:rsid w:val="001E1211"/>
    <w:rsid w:val="001F22B8"/>
    <w:rsid w:val="001F24E0"/>
    <w:rsid w:val="001F453F"/>
    <w:rsid w:val="00204AC3"/>
    <w:rsid w:val="00217BBA"/>
    <w:rsid w:val="0022377B"/>
    <w:rsid w:val="0023327C"/>
    <w:rsid w:val="0025363C"/>
    <w:rsid w:val="00253A58"/>
    <w:rsid w:val="00257B67"/>
    <w:rsid w:val="00261C0B"/>
    <w:rsid w:val="002630E2"/>
    <w:rsid w:val="002800A2"/>
    <w:rsid w:val="00280F38"/>
    <w:rsid w:val="002819C0"/>
    <w:rsid w:val="00290D8E"/>
    <w:rsid w:val="002A23ED"/>
    <w:rsid w:val="002B6741"/>
    <w:rsid w:val="002C0499"/>
    <w:rsid w:val="002D09CF"/>
    <w:rsid w:val="002D0FEF"/>
    <w:rsid w:val="002D5E94"/>
    <w:rsid w:val="002F2591"/>
    <w:rsid w:val="002F2FD2"/>
    <w:rsid w:val="002F3C73"/>
    <w:rsid w:val="002F4B51"/>
    <w:rsid w:val="00305CF0"/>
    <w:rsid w:val="00307E21"/>
    <w:rsid w:val="00315B93"/>
    <w:rsid w:val="003175D1"/>
    <w:rsid w:val="00327BC0"/>
    <w:rsid w:val="00340001"/>
    <w:rsid w:val="003415AF"/>
    <w:rsid w:val="003441DE"/>
    <w:rsid w:val="00352766"/>
    <w:rsid w:val="00356BC1"/>
    <w:rsid w:val="003572C2"/>
    <w:rsid w:val="00365079"/>
    <w:rsid w:val="00371D67"/>
    <w:rsid w:val="00376A95"/>
    <w:rsid w:val="00383AB1"/>
    <w:rsid w:val="00384C31"/>
    <w:rsid w:val="003A05E1"/>
    <w:rsid w:val="003A067F"/>
    <w:rsid w:val="003A06DD"/>
    <w:rsid w:val="003A4588"/>
    <w:rsid w:val="003B072C"/>
    <w:rsid w:val="003B4065"/>
    <w:rsid w:val="003B4D0A"/>
    <w:rsid w:val="003C0FE7"/>
    <w:rsid w:val="003D0842"/>
    <w:rsid w:val="003D39DF"/>
    <w:rsid w:val="003D5274"/>
    <w:rsid w:val="003E6797"/>
    <w:rsid w:val="00406AE2"/>
    <w:rsid w:val="00412251"/>
    <w:rsid w:val="0042082F"/>
    <w:rsid w:val="004226FB"/>
    <w:rsid w:val="0044027B"/>
    <w:rsid w:val="00445260"/>
    <w:rsid w:val="004537DC"/>
    <w:rsid w:val="0046439F"/>
    <w:rsid w:val="0047277B"/>
    <w:rsid w:val="004772A0"/>
    <w:rsid w:val="00486E63"/>
    <w:rsid w:val="004C41FC"/>
    <w:rsid w:val="004E3668"/>
    <w:rsid w:val="004F2F79"/>
    <w:rsid w:val="004F6B45"/>
    <w:rsid w:val="00506AA3"/>
    <w:rsid w:val="00514CC2"/>
    <w:rsid w:val="00537573"/>
    <w:rsid w:val="005443BA"/>
    <w:rsid w:val="00544C7B"/>
    <w:rsid w:val="005528A8"/>
    <w:rsid w:val="005839F1"/>
    <w:rsid w:val="0058583A"/>
    <w:rsid w:val="00591C40"/>
    <w:rsid w:val="005A1F63"/>
    <w:rsid w:val="005A7796"/>
    <w:rsid w:val="005B1F44"/>
    <w:rsid w:val="005D1D0E"/>
    <w:rsid w:val="005E5468"/>
    <w:rsid w:val="005F07FA"/>
    <w:rsid w:val="005F6E77"/>
    <w:rsid w:val="00605477"/>
    <w:rsid w:val="00623AD2"/>
    <w:rsid w:val="0062404F"/>
    <w:rsid w:val="00624A79"/>
    <w:rsid w:val="00626373"/>
    <w:rsid w:val="006313C6"/>
    <w:rsid w:val="00642B19"/>
    <w:rsid w:val="00653274"/>
    <w:rsid w:val="0065586E"/>
    <w:rsid w:val="006750D3"/>
    <w:rsid w:val="0067664C"/>
    <w:rsid w:val="00687B19"/>
    <w:rsid w:val="00690F7B"/>
    <w:rsid w:val="006B2B7C"/>
    <w:rsid w:val="006B466A"/>
    <w:rsid w:val="006B603B"/>
    <w:rsid w:val="006C186C"/>
    <w:rsid w:val="006D3AFE"/>
    <w:rsid w:val="006D53D0"/>
    <w:rsid w:val="006F06C5"/>
    <w:rsid w:val="006F1A23"/>
    <w:rsid w:val="006F5046"/>
    <w:rsid w:val="00701CB4"/>
    <w:rsid w:val="00703A8D"/>
    <w:rsid w:val="00715FF2"/>
    <w:rsid w:val="0071690D"/>
    <w:rsid w:val="00720A0B"/>
    <w:rsid w:val="00725F3B"/>
    <w:rsid w:val="007402DE"/>
    <w:rsid w:val="00764AF2"/>
    <w:rsid w:val="007672CB"/>
    <w:rsid w:val="007706B8"/>
    <w:rsid w:val="007770A4"/>
    <w:rsid w:val="00797402"/>
    <w:rsid w:val="007A7BA7"/>
    <w:rsid w:val="007B22E7"/>
    <w:rsid w:val="007F0ABA"/>
    <w:rsid w:val="008009FA"/>
    <w:rsid w:val="00810BA4"/>
    <w:rsid w:val="00812BEB"/>
    <w:rsid w:val="00825D9A"/>
    <w:rsid w:val="008302CB"/>
    <w:rsid w:val="008556D8"/>
    <w:rsid w:val="00857AA9"/>
    <w:rsid w:val="00877246"/>
    <w:rsid w:val="00891B68"/>
    <w:rsid w:val="008A154C"/>
    <w:rsid w:val="008B07D1"/>
    <w:rsid w:val="008B512E"/>
    <w:rsid w:val="008D2C50"/>
    <w:rsid w:val="008F168E"/>
    <w:rsid w:val="008F33A7"/>
    <w:rsid w:val="008F459F"/>
    <w:rsid w:val="008F7ED4"/>
    <w:rsid w:val="00902161"/>
    <w:rsid w:val="00910129"/>
    <w:rsid w:val="00926677"/>
    <w:rsid w:val="00957037"/>
    <w:rsid w:val="00963F22"/>
    <w:rsid w:val="00967AEB"/>
    <w:rsid w:val="0097037D"/>
    <w:rsid w:val="00975FA5"/>
    <w:rsid w:val="009830F4"/>
    <w:rsid w:val="009930A5"/>
    <w:rsid w:val="009B0FEA"/>
    <w:rsid w:val="009C7D8E"/>
    <w:rsid w:val="009D261E"/>
    <w:rsid w:val="009E6AE7"/>
    <w:rsid w:val="009F2654"/>
    <w:rsid w:val="009F5102"/>
    <w:rsid w:val="009F53AA"/>
    <w:rsid w:val="00A0256B"/>
    <w:rsid w:val="00A115EE"/>
    <w:rsid w:val="00A153C7"/>
    <w:rsid w:val="00A30FA6"/>
    <w:rsid w:val="00A43053"/>
    <w:rsid w:val="00A7699E"/>
    <w:rsid w:val="00A86CC3"/>
    <w:rsid w:val="00A93BBE"/>
    <w:rsid w:val="00A946FB"/>
    <w:rsid w:val="00A968FE"/>
    <w:rsid w:val="00AA4DCF"/>
    <w:rsid w:val="00AB414B"/>
    <w:rsid w:val="00AC170A"/>
    <w:rsid w:val="00AC41C9"/>
    <w:rsid w:val="00AC55FB"/>
    <w:rsid w:val="00AC705F"/>
    <w:rsid w:val="00AD525A"/>
    <w:rsid w:val="00AF069C"/>
    <w:rsid w:val="00AF3424"/>
    <w:rsid w:val="00AF54AC"/>
    <w:rsid w:val="00AF6A7D"/>
    <w:rsid w:val="00AF781E"/>
    <w:rsid w:val="00B07E31"/>
    <w:rsid w:val="00B21C8E"/>
    <w:rsid w:val="00B3166E"/>
    <w:rsid w:val="00B44F30"/>
    <w:rsid w:val="00B558CC"/>
    <w:rsid w:val="00B64EF3"/>
    <w:rsid w:val="00B71878"/>
    <w:rsid w:val="00B73C16"/>
    <w:rsid w:val="00B75588"/>
    <w:rsid w:val="00B822E8"/>
    <w:rsid w:val="00B87600"/>
    <w:rsid w:val="00BA0540"/>
    <w:rsid w:val="00BA2AD4"/>
    <w:rsid w:val="00BB05B3"/>
    <w:rsid w:val="00BB3A1D"/>
    <w:rsid w:val="00BC0049"/>
    <w:rsid w:val="00BE12E5"/>
    <w:rsid w:val="00BE4D21"/>
    <w:rsid w:val="00C1663C"/>
    <w:rsid w:val="00C26E56"/>
    <w:rsid w:val="00C278A2"/>
    <w:rsid w:val="00C30351"/>
    <w:rsid w:val="00C3600F"/>
    <w:rsid w:val="00C408A6"/>
    <w:rsid w:val="00C45F50"/>
    <w:rsid w:val="00C4610A"/>
    <w:rsid w:val="00C461A7"/>
    <w:rsid w:val="00C52396"/>
    <w:rsid w:val="00C52B31"/>
    <w:rsid w:val="00C652C7"/>
    <w:rsid w:val="00C74979"/>
    <w:rsid w:val="00C937CB"/>
    <w:rsid w:val="00C9600C"/>
    <w:rsid w:val="00CA04D5"/>
    <w:rsid w:val="00CB0474"/>
    <w:rsid w:val="00CE675B"/>
    <w:rsid w:val="00CF00F8"/>
    <w:rsid w:val="00CF5590"/>
    <w:rsid w:val="00CF7FDA"/>
    <w:rsid w:val="00D10C02"/>
    <w:rsid w:val="00D1341B"/>
    <w:rsid w:val="00D26C14"/>
    <w:rsid w:val="00D57353"/>
    <w:rsid w:val="00D62AD9"/>
    <w:rsid w:val="00D633BC"/>
    <w:rsid w:val="00D64519"/>
    <w:rsid w:val="00D76062"/>
    <w:rsid w:val="00D76FB1"/>
    <w:rsid w:val="00D82BE1"/>
    <w:rsid w:val="00D86D1B"/>
    <w:rsid w:val="00D91C69"/>
    <w:rsid w:val="00D93653"/>
    <w:rsid w:val="00DA009E"/>
    <w:rsid w:val="00DA08C9"/>
    <w:rsid w:val="00DB4B6C"/>
    <w:rsid w:val="00DB7150"/>
    <w:rsid w:val="00DC707E"/>
    <w:rsid w:val="00DC72F9"/>
    <w:rsid w:val="00DD4E05"/>
    <w:rsid w:val="00DF5EAE"/>
    <w:rsid w:val="00E110D7"/>
    <w:rsid w:val="00E2158A"/>
    <w:rsid w:val="00E30FD9"/>
    <w:rsid w:val="00E31D8A"/>
    <w:rsid w:val="00E430AA"/>
    <w:rsid w:val="00E60B81"/>
    <w:rsid w:val="00E7548B"/>
    <w:rsid w:val="00E76699"/>
    <w:rsid w:val="00E85A24"/>
    <w:rsid w:val="00E96355"/>
    <w:rsid w:val="00EB5603"/>
    <w:rsid w:val="00EC0124"/>
    <w:rsid w:val="00EC18F9"/>
    <w:rsid w:val="00EE07FB"/>
    <w:rsid w:val="00EE4550"/>
    <w:rsid w:val="00EE61E0"/>
    <w:rsid w:val="00F0258E"/>
    <w:rsid w:val="00F02C59"/>
    <w:rsid w:val="00F0359F"/>
    <w:rsid w:val="00F10109"/>
    <w:rsid w:val="00F31B18"/>
    <w:rsid w:val="00F36524"/>
    <w:rsid w:val="00F50A23"/>
    <w:rsid w:val="00F67A0F"/>
    <w:rsid w:val="00F710C8"/>
    <w:rsid w:val="00FA0BBF"/>
    <w:rsid w:val="00FA527F"/>
    <w:rsid w:val="00FA786E"/>
    <w:rsid w:val="00FC0FAA"/>
    <w:rsid w:val="00FD7A51"/>
    <w:rsid w:val="00FD7CC3"/>
    <w:rsid w:val="00FF02D2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300AA"/>
  <w15:docId w15:val="{B34E36DC-6BBC-4726-9E7C-FB112082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528A8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7B2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B22E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975F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0109"/>
    <w:rPr>
      <w:color w:val="808080"/>
    </w:rPr>
  </w:style>
  <w:style w:type="character" w:customStyle="1" w:styleId="EncabezadoCar">
    <w:name w:val="Encabezado Car"/>
    <w:link w:val="Encabezado"/>
    <w:uiPriority w:val="99"/>
    <w:rsid w:val="00FF02D2"/>
    <w:rPr>
      <w:sz w:val="24"/>
      <w:szCs w:val="24"/>
      <w:lang w:val="es-CO"/>
    </w:rPr>
  </w:style>
  <w:style w:type="table" w:styleId="Tablanormal1">
    <w:name w:val="Plain Table 1"/>
    <w:basedOn w:val="Tablanormal"/>
    <w:uiPriority w:val="41"/>
    <w:rsid w:val="001D0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web3">
    <w:name w:val="Table Web 3"/>
    <w:basedOn w:val="Tablanormal"/>
    <w:rsid w:val="001D01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semiHidden/>
    <w:unhideWhenUsed/>
    <w:rsid w:val="006D53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D53D0"/>
    <w:rPr>
      <w:lang w:val="es-CO"/>
    </w:rPr>
  </w:style>
  <w:style w:type="character" w:styleId="Refdenotaalfinal">
    <w:name w:val="endnote reference"/>
    <w:basedOn w:val="Fuentedeprrafopredeter"/>
    <w:semiHidden/>
    <w:unhideWhenUsed/>
    <w:rsid w:val="006D53D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D53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D53D0"/>
    <w:rPr>
      <w:lang w:val="es-CO"/>
    </w:rPr>
  </w:style>
  <w:style w:type="character" w:styleId="Refdenotaalpie">
    <w:name w:val="footnote reference"/>
    <w:basedOn w:val="Fuentedeprrafopredeter"/>
    <w:semiHidden/>
    <w:unhideWhenUsed/>
    <w:rsid w:val="006D53D0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858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58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583A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58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583A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2EB5-B7F3-4E48-BB14-80B8424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inSys de Colombia</Company>
  <LinksUpToDate>false</LinksUpToDate>
  <CharactersWithSpaces>5751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Porcell</dc:creator>
  <cp:lastModifiedBy>Microsoft Office User</cp:lastModifiedBy>
  <cp:revision>4</cp:revision>
  <cp:lastPrinted>2020-12-22T15:23:00Z</cp:lastPrinted>
  <dcterms:created xsi:type="dcterms:W3CDTF">2021-12-22T17:40:00Z</dcterms:created>
  <dcterms:modified xsi:type="dcterms:W3CDTF">2022-01-28T20:12:00Z</dcterms:modified>
</cp:coreProperties>
</file>